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48D9A" w14:textId="07C2F99F" w:rsidR="005A722C" w:rsidRDefault="00D71137" w:rsidP="00520131">
      <w:pPr>
        <w:pStyle w:val="Titre2"/>
        <w:spacing w:before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US"/>
        </w:rPr>
      </w:pPr>
      <w:r w:rsidRPr="009605F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US"/>
        </w:rPr>
        <w:t xml:space="preserve">AANVRAAG SPONTANE RAADPLEGING OF BEZOEK VOORAFGAAND AAN </w:t>
      </w:r>
      <w:r w:rsidR="003916C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US"/>
        </w:rPr>
        <w:t xml:space="preserve">DE </w:t>
      </w:r>
      <w:r w:rsidRPr="009605F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US"/>
        </w:rPr>
        <w:t xml:space="preserve">WERKHERVATTING </w:t>
      </w:r>
    </w:p>
    <w:p w14:paraId="614A0FEE" w14:textId="77777777" w:rsidR="00491CD1" w:rsidRDefault="00491CD1" w:rsidP="00520131">
      <w:pPr>
        <w:spacing w:after="0" w:line="240" w:lineRule="auto"/>
        <w:jc w:val="both"/>
        <w:rPr>
          <w:sz w:val="22"/>
          <w:szCs w:val="20"/>
          <w:lang w:eastAsia="en-US"/>
        </w:rPr>
      </w:pPr>
    </w:p>
    <w:p w14:paraId="746FEA76" w14:textId="02BE803B" w:rsidR="00FC7A02" w:rsidRPr="002C2A53" w:rsidRDefault="00FC7A02" w:rsidP="005A722C">
      <w:pPr>
        <w:spacing w:after="0"/>
        <w:jc w:val="both"/>
        <w:rPr>
          <w:sz w:val="22"/>
          <w:szCs w:val="20"/>
          <w:lang w:eastAsia="en-US"/>
        </w:rPr>
      </w:pPr>
      <w:r w:rsidRPr="002C2A53">
        <w:rPr>
          <w:sz w:val="22"/>
          <w:szCs w:val="20"/>
          <w:lang w:eastAsia="en-US"/>
        </w:rPr>
        <w:t xml:space="preserve">U kan </w:t>
      </w:r>
      <w:r w:rsidR="00276BD6" w:rsidRPr="002C2A53">
        <w:rPr>
          <w:sz w:val="22"/>
          <w:szCs w:val="20"/>
          <w:lang w:eastAsia="en-US"/>
        </w:rPr>
        <w:t xml:space="preserve">een </w:t>
      </w:r>
      <w:r w:rsidR="00276BD6" w:rsidRPr="002C2A53">
        <w:rPr>
          <w:b/>
          <w:bCs/>
          <w:sz w:val="22"/>
          <w:szCs w:val="20"/>
          <w:lang w:eastAsia="en-US"/>
        </w:rPr>
        <w:t>spontane raadpleging</w:t>
      </w:r>
      <w:r w:rsidR="00276BD6" w:rsidRPr="002C2A53">
        <w:rPr>
          <w:sz w:val="22"/>
          <w:szCs w:val="20"/>
          <w:lang w:eastAsia="en-US"/>
        </w:rPr>
        <w:t xml:space="preserve"> vragen bij de arbeidsarts</w:t>
      </w:r>
      <w:r w:rsidR="00776A26" w:rsidRPr="002C2A53">
        <w:rPr>
          <w:sz w:val="22"/>
          <w:szCs w:val="20"/>
          <w:lang w:eastAsia="en-US"/>
        </w:rPr>
        <w:t>:</w:t>
      </w:r>
      <w:r w:rsidR="00276BD6" w:rsidRPr="002C2A53">
        <w:rPr>
          <w:sz w:val="22"/>
          <w:szCs w:val="20"/>
          <w:lang w:eastAsia="en-US"/>
        </w:rPr>
        <w:t xml:space="preserve"> </w:t>
      </w:r>
    </w:p>
    <w:p w14:paraId="71C6B773" w14:textId="6EB059EA" w:rsidR="00FC7A02" w:rsidRPr="002C2A53" w:rsidRDefault="00FC7A02" w:rsidP="005A722C">
      <w:pPr>
        <w:pStyle w:val="Paragraphedeliste"/>
        <w:numPr>
          <w:ilvl w:val="0"/>
          <w:numId w:val="5"/>
        </w:numPr>
        <w:jc w:val="both"/>
        <w:rPr>
          <w:sz w:val="22"/>
          <w:szCs w:val="20"/>
          <w:lang w:eastAsia="en-US"/>
        </w:rPr>
      </w:pPr>
      <w:r w:rsidRPr="002C2A53">
        <w:rPr>
          <w:sz w:val="22"/>
          <w:szCs w:val="20"/>
          <w:lang w:eastAsia="en-US"/>
        </w:rPr>
        <w:t>W</w:t>
      </w:r>
      <w:r w:rsidR="00276BD6" w:rsidRPr="002C2A53">
        <w:rPr>
          <w:sz w:val="22"/>
          <w:szCs w:val="20"/>
          <w:lang w:eastAsia="en-US"/>
        </w:rPr>
        <w:t xml:space="preserve">anneer </w:t>
      </w:r>
      <w:r w:rsidRPr="002C2A53">
        <w:rPr>
          <w:sz w:val="22"/>
          <w:szCs w:val="20"/>
          <w:lang w:eastAsia="en-US"/>
        </w:rPr>
        <w:t>u</w:t>
      </w:r>
      <w:r w:rsidR="00276BD6" w:rsidRPr="002C2A53">
        <w:rPr>
          <w:sz w:val="22"/>
          <w:szCs w:val="20"/>
          <w:lang w:eastAsia="en-US"/>
        </w:rPr>
        <w:t xml:space="preserve"> gezondheidsklachten heeft waarvan </w:t>
      </w:r>
      <w:r w:rsidRPr="002C2A53">
        <w:rPr>
          <w:sz w:val="22"/>
          <w:szCs w:val="20"/>
          <w:lang w:eastAsia="en-US"/>
        </w:rPr>
        <w:t>u</w:t>
      </w:r>
      <w:r w:rsidR="00276BD6" w:rsidRPr="002C2A53">
        <w:rPr>
          <w:sz w:val="22"/>
          <w:szCs w:val="20"/>
          <w:lang w:eastAsia="en-US"/>
        </w:rPr>
        <w:t xml:space="preserve"> of </w:t>
      </w:r>
      <w:r w:rsidRPr="002C2A53">
        <w:rPr>
          <w:sz w:val="22"/>
          <w:szCs w:val="20"/>
          <w:lang w:eastAsia="en-US"/>
        </w:rPr>
        <w:t>uw</w:t>
      </w:r>
      <w:r w:rsidR="00276BD6" w:rsidRPr="002C2A53">
        <w:rPr>
          <w:sz w:val="22"/>
          <w:szCs w:val="20"/>
          <w:lang w:eastAsia="en-US"/>
        </w:rPr>
        <w:t xml:space="preserve"> arts meent dat deze</w:t>
      </w:r>
      <w:r w:rsidRPr="002C2A53">
        <w:rPr>
          <w:sz w:val="22"/>
          <w:szCs w:val="20"/>
          <w:lang w:eastAsia="en-US"/>
        </w:rPr>
        <w:t xml:space="preserve"> te wijten zijn aan het werk of de arbeidsomstandigheden.</w:t>
      </w:r>
    </w:p>
    <w:p w14:paraId="555605FA" w14:textId="6B4D005A" w:rsidR="00FC7A02" w:rsidRPr="002C2A53" w:rsidRDefault="00FC7A02" w:rsidP="005A722C">
      <w:pPr>
        <w:pStyle w:val="Paragraphedeliste"/>
        <w:numPr>
          <w:ilvl w:val="0"/>
          <w:numId w:val="5"/>
        </w:numPr>
        <w:spacing w:after="0"/>
        <w:jc w:val="both"/>
        <w:rPr>
          <w:sz w:val="22"/>
          <w:szCs w:val="20"/>
          <w:lang w:eastAsia="en-US"/>
        </w:rPr>
      </w:pPr>
      <w:r w:rsidRPr="002C2A53">
        <w:rPr>
          <w:sz w:val="22"/>
          <w:szCs w:val="20"/>
          <w:lang w:eastAsia="en-US"/>
        </w:rPr>
        <w:t>Wanneer</w:t>
      </w:r>
      <w:r w:rsidR="007A41CA" w:rsidRPr="002C2A53">
        <w:rPr>
          <w:sz w:val="22"/>
          <w:szCs w:val="20"/>
          <w:lang w:eastAsia="en-US"/>
        </w:rPr>
        <w:t xml:space="preserve"> u van mening bent dat de maatregelen in het re-integratieplan niet meer aangepast zijn aan uw huidige gezondheidstoestand</w:t>
      </w:r>
      <w:r w:rsidR="00B62E5A" w:rsidRPr="002C2A53">
        <w:rPr>
          <w:sz w:val="22"/>
          <w:szCs w:val="20"/>
          <w:lang w:eastAsia="en-US"/>
        </w:rPr>
        <w:t>.</w:t>
      </w:r>
    </w:p>
    <w:p w14:paraId="2EBDD35E" w14:textId="776C9AC0" w:rsidR="00276BD6" w:rsidRPr="002C2A53" w:rsidRDefault="00FC7A02" w:rsidP="005A722C">
      <w:pPr>
        <w:spacing w:after="0"/>
        <w:jc w:val="both"/>
        <w:rPr>
          <w:sz w:val="22"/>
          <w:szCs w:val="20"/>
          <w:lang w:eastAsia="en-US"/>
        </w:rPr>
      </w:pPr>
      <w:r w:rsidRPr="002C2A53">
        <w:rPr>
          <w:sz w:val="22"/>
          <w:szCs w:val="20"/>
          <w:lang w:eastAsia="en-US"/>
        </w:rPr>
        <w:t xml:space="preserve">U kan een </w:t>
      </w:r>
      <w:r w:rsidRPr="002C2A53">
        <w:rPr>
          <w:b/>
          <w:bCs/>
          <w:sz w:val="22"/>
          <w:szCs w:val="20"/>
          <w:lang w:eastAsia="en-US"/>
        </w:rPr>
        <w:t>bezoek voorafgaand aan de werkhervatting</w:t>
      </w:r>
      <w:r w:rsidRPr="002C2A53">
        <w:rPr>
          <w:sz w:val="22"/>
          <w:szCs w:val="20"/>
          <w:lang w:eastAsia="en-US"/>
        </w:rPr>
        <w:t xml:space="preserve"> vragen wanneer u arbeidsongeschikt bent en een eventuele aanpassing van uw werkpost aangewezen is</w:t>
      </w:r>
      <w:r w:rsidR="007A41CA" w:rsidRPr="002C2A53">
        <w:rPr>
          <w:sz w:val="22"/>
          <w:szCs w:val="20"/>
          <w:lang w:eastAsia="en-US"/>
        </w:rPr>
        <w:t>.</w:t>
      </w:r>
      <w:r w:rsidR="00B62E5A" w:rsidRPr="002C2A53">
        <w:rPr>
          <w:sz w:val="22"/>
          <w:szCs w:val="20"/>
          <w:lang w:eastAsia="en-US"/>
        </w:rPr>
        <w:t xml:space="preserve"> </w:t>
      </w:r>
    </w:p>
    <w:p w14:paraId="5BE24329" w14:textId="68BB52AB" w:rsidR="00FC7A02" w:rsidRPr="002C2A53" w:rsidRDefault="005B5324" w:rsidP="005A722C">
      <w:pPr>
        <w:spacing w:after="0"/>
        <w:jc w:val="both"/>
        <w:rPr>
          <w:lang w:eastAsia="en-US"/>
        </w:rPr>
      </w:pPr>
      <w:r w:rsidRPr="002C2A53">
        <w:rPr>
          <w:sz w:val="22"/>
          <w:szCs w:val="20"/>
          <w:lang w:eastAsia="en-US"/>
        </w:rPr>
        <w:t xml:space="preserve">Opgelet: </w:t>
      </w:r>
      <w:r w:rsidR="001447C4" w:rsidRPr="002C2A53">
        <w:rPr>
          <w:sz w:val="22"/>
          <w:szCs w:val="20"/>
          <w:lang w:eastAsia="en-US"/>
        </w:rPr>
        <w:t xml:space="preserve">verminderde prestaties </w:t>
      </w:r>
      <w:r w:rsidRPr="002C2A53">
        <w:rPr>
          <w:sz w:val="22"/>
          <w:szCs w:val="20"/>
          <w:lang w:eastAsia="en-US"/>
        </w:rPr>
        <w:t>worden toegekend door de arts van Medex of de mutualiteit</w:t>
      </w:r>
      <w:r w:rsidR="00776A26" w:rsidRPr="002C2A53">
        <w:rPr>
          <w:sz w:val="22"/>
          <w:szCs w:val="20"/>
          <w:lang w:eastAsia="en-US"/>
        </w:rPr>
        <w:t>.</w:t>
      </w:r>
    </w:p>
    <w:p w14:paraId="1637F318" w14:textId="7C56475B" w:rsidR="00511A2F" w:rsidRPr="005A722C" w:rsidRDefault="007A41CA" w:rsidP="00454BCE">
      <w:pPr>
        <w:pStyle w:val="Titre2"/>
        <w:rPr>
          <w:rFonts w:asciiTheme="minorHAnsi" w:eastAsia="Times New Roman" w:hAnsiTheme="minorHAnsi" w:cstheme="minorHAnsi"/>
          <w:color w:val="000000" w:themeColor="text1"/>
          <w:sz w:val="20"/>
          <w:szCs w:val="24"/>
          <w:lang w:eastAsia="en-US"/>
        </w:rPr>
      </w:pPr>
      <w:r w:rsidRPr="005A722C">
        <w:rPr>
          <w:rFonts w:asciiTheme="minorHAnsi" w:eastAsia="Times New Roman" w:hAnsiTheme="minorHAnsi" w:cstheme="minorHAnsi"/>
          <w:color w:val="000000" w:themeColor="text1"/>
          <w:sz w:val="20"/>
          <w:szCs w:val="24"/>
          <w:lang w:eastAsia="en-US"/>
        </w:rPr>
        <w:t xml:space="preserve">Deze raadplegingen zijn vertrouwelijk, verstuur uw aanvraag enkel aan Empreva </w:t>
      </w:r>
      <w:r w:rsidR="00C91975" w:rsidRPr="005A722C">
        <w:rPr>
          <w:rFonts w:asciiTheme="minorHAnsi" w:eastAsia="Times New Roman" w:hAnsiTheme="minorHAnsi" w:cstheme="minorHAnsi"/>
          <w:color w:val="000000" w:themeColor="text1"/>
          <w:sz w:val="20"/>
          <w:szCs w:val="24"/>
          <w:lang w:eastAsia="en-US"/>
        </w:rPr>
        <w:t>pe</w:t>
      </w:r>
      <w:r w:rsidR="00511A2F" w:rsidRPr="005A722C">
        <w:rPr>
          <w:rFonts w:asciiTheme="minorHAnsi" w:eastAsia="Times New Roman" w:hAnsiTheme="minorHAnsi" w:cstheme="minorHAnsi"/>
          <w:color w:val="000000" w:themeColor="text1"/>
          <w:sz w:val="20"/>
          <w:szCs w:val="24"/>
          <w:lang w:eastAsia="en-US"/>
        </w:rPr>
        <w:t xml:space="preserve">r mail of </w:t>
      </w:r>
      <w:r w:rsidRPr="005A722C">
        <w:rPr>
          <w:rFonts w:asciiTheme="minorHAnsi" w:eastAsia="Times New Roman" w:hAnsiTheme="minorHAnsi" w:cstheme="minorHAnsi"/>
          <w:color w:val="000000" w:themeColor="text1"/>
          <w:sz w:val="20"/>
          <w:szCs w:val="24"/>
          <w:lang w:eastAsia="en-US"/>
        </w:rPr>
        <w:t xml:space="preserve">per </w:t>
      </w:r>
      <w:r w:rsidR="00511A2F" w:rsidRPr="005A722C">
        <w:rPr>
          <w:rFonts w:asciiTheme="minorHAnsi" w:eastAsia="Times New Roman" w:hAnsiTheme="minorHAnsi" w:cstheme="minorHAnsi"/>
          <w:color w:val="000000" w:themeColor="text1"/>
          <w:sz w:val="20"/>
          <w:szCs w:val="24"/>
          <w:lang w:eastAsia="en-US"/>
        </w:rPr>
        <w:t>post</w:t>
      </w:r>
      <w:r w:rsidR="00913F6D">
        <w:rPr>
          <w:rFonts w:asciiTheme="minorHAnsi" w:eastAsia="Times New Roman" w:hAnsiTheme="minorHAnsi" w:cstheme="minorHAnsi"/>
          <w:color w:val="000000" w:themeColor="text1"/>
          <w:sz w:val="20"/>
          <w:szCs w:val="24"/>
          <w:lang w:eastAsia="en-US"/>
        </w:rPr>
        <w:t>!</w:t>
      </w:r>
    </w:p>
    <w:tbl>
      <w:tblPr>
        <w:tblStyle w:val="Grilledutableau"/>
        <w:tblW w:w="10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8306"/>
      </w:tblGrid>
      <w:tr w:rsidR="00511A2F" w:rsidRPr="005A722C" w14:paraId="389471D9" w14:textId="77777777" w:rsidTr="006C0911">
        <w:trPr>
          <w:cantSplit/>
          <w:trHeight w:hRule="exact" w:val="284"/>
        </w:trPr>
        <w:tc>
          <w:tcPr>
            <w:tcW w:w="2381" w:type="dxa"/>
          </w:tcPr>
          <w:p w14:paraId="6C76AA7A" w14:textId="3A577B32" w:rsidR="00511A2F" w:rsidRPr="005A722C" w:rsidRDefault="00511A2F" w:rsidP="009B7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722C">
              <w:rPr>
                <w:rFonts w:asciiTheme="minorHAnsi" w:hAnsiTheme="minorHAnsi" w:cstheme="minorHAnsi"/>
                <w:sz w:val="20"/>
                <w:szCs w:val="20"/>
              </w:rPr>
              <w:t xml:space="preserve">Naam en voornaam:       </w:t>
            </w:r>
          </w:p>
        </w:tc>
        <w:tc>
          <w:tcPr>
            <w:tcW w:w="8306" w:type="dxa"/>
          </w:tcPr>
          <w:p w14:paraId="1F76E9B5" w14:textId="61F84772" w:rsidR="00511A2F" w:rsidRPr="005A722C" w:rsidRDefault="00CA1C24" w:rsidP="009B7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6759043"/>
                <w:placeholder>
                  <w:docPart w:val="EC9187F052AE4F998B02C2EB909D90EF"/>
                </w:placeholder>
              </w:sdtPr>
              <w:sdtEndPr/>
              <w:sdtContent>
                <w:bookmarkStart w:id="0" w:name="_GoBack"/>
                <w:r w:rsidR="00E9767D" w:rsidRPr="005A722C"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  <w:bookmarkEnd w:id="0"/>
              </w:sdtContent>
            </w:sdt>
          </w:p>
          <w:p w14:paraId="2FF08113" w14:textId="77777777" w:rsidR="00511A2F" w:rsidRPr="005A722C" w:rsidRDefault="00511A2F" w:rsidP="009B7D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A2F" w:rsidRPr="005A722C" w14:paraId="3F097968" w14:textId="77777777" w:rsidTr="006C0911">
        <w:trPr>
          <w:cantSplit/>
          <w:trHeight w:hRule="exact" w:val="284"/>
        </w:trPr>
        <w:tc>
          <w:tcPr>
            <w:tcW w:w="2381" w:type="dxa"/>
          </w:tcPr>
          <w:p w14:paraId="31E0514C" w14:textId="77777777" w:rsidR="00511A2F" w:rsidRPr="005A722C" w:rsidRDefault="00511A2F" w:rsidP="009B7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722C">
              <w:rPr>
                <w:rFonts w:asciiTheme="minorHAnsi" w:hAnsiTheme="minorHAnsi" w:cstheme="minorHAnsi"/>
                <w:sz w:val="20"/>
                <w:szCs w:val="20"/>
              </w:rPr>
              <w:t xml:space="preserve">Geboortedatum:   </w:t>
            </w:r>
          </w:p>
        </w:tc>
        <w:tc>
          <w:tcPr>
            <w:tcW w:w="8306" w:type="dxa"/>
          </w:tcPr>
          <w:p w14:paraId="059BA4AF" w14:textId="77777777" w:rsidR="00511A2F" w:rsidRPr="005A722C" w:rsidRDefault="00CA1C24" w:rsidP="009B7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8141366"/>
                <w:placeholder>
                  <w:docPart w:val="E85E8E9BA076413EB87E5ECEFB66AE5E"/>
                </w:placeholder>
              </w:sdtPr>
              <w:sdtEndPr/>
              <w:sdtContent>
                <w:r w:rsidR="00511A2F" w:rsidRPr="005A722C"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511A2F" w:rsidRPr="005A722C" w14:paraId="277DF42C" w14:textId="77777777" w:rsidTr="006C0911">
        <w:trPr>
          <w:cantSplit/>
          <w:trHeight w:hRule="exact" w:val="284"/>
        </w:trPr>
        <w:tc>
          <w:tcPr>
            <w:tcW w:w="2381" w:type="dxa"/>
          </w:tcPr>
          <w:p w14:paraId="69836E95" w14:textId="77777777" w:rsidR="00511A2F" w:rsidRPr="005A722C" w:rsidRDefault="00511A2F" w:rsidP="009B7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722C">
              <w:rPr>
                <w:rFonts w:asciiTheme="minorHAnsi" w:hAnsiTheme="minorHAnsi" w:cstheme="minorHAnsi"/>
                <w:sz w:val="20"/>
                <w:szCs w:val="20"/>
              </w:rPr>
              <w:t xml:space="preserve">Functie:          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70725409"/>
              <w:placeholder>
                <w:docPart w:val="BBBFEDAC224B46DBB23A97B894C1F7DB"/>
              </w:placeholder>
            </w:sdtPr>
            <w:sdtEndPr/>
            <w:sdtContent>
              <w:p w14:paraId="7236483B" w14:textId="77777777" w:rsidR="00511A2F" w:rsidRPr="005A722C" w:rsidRDefault="00511A2F" w:rsidP="009B7DD1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A722C"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511A2F" w:rsidRPr="005A722C" w14:paraId="2E008762" w14:textId="77777777" w:rsidTr="006C0911">
        <w:trPr>
          <w:cantSplit/>
          <w:trHeight w:hRule="exact" w:val="284"/>
        </w:trPr>
        <w:tc>
          <w:tcPr>
            <w:tcW w:w="2381" w:type="dxa"/>
          </w:tcPr>
          <w:p w14:paraId="373F14B7" w14:textId="77777777" w:rsidR="00511A2F" w:rsidRPr="005A722C" w:rsidRDefault="00511A2F" w:rsidP="009B7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722C">
              <w:rPr>
                <w:rFonts w:asciiTheme="minorHAnsi" w:hAnsiTheme="minorHAnsi" w:cstheme="minorHAnsi"/>
                <w:sz w:val="20"/>
                <w:szCs w:val="20"/>
              </w:rPr>
              <w:t xml:space="preserve">Telefoon / GSM: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221125225"/>
              <w:placeholder>
                <w:docPart w:val="66BF1C173B784715A6B555BF7D0E1192"/>
              </w:placeholder>
            </w:sdtPr>
            <w:sdtEndPr/>
            <w:sdtContent>
              <w:p w14:paraId="0A0A8621" w14:textId="77777777" w:rsidR="00511A2F" w:rsidRPr="005A722C" w:rsidRDefault="00511A2F" w:rsidP="009B7DD1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A722C"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50C844B4" w14:textId="77777777" w:rsidR="00511A2F" w:rsidRPr="005A722C" w:rsidRDefault="00511A2F" w:rsidP="009B7D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A2F" w:rsidRPr="005A722C" w14:paraId="7F4D219A" w14:textId="77777777" w:rsidTr="006C0911">
        <w:trPr>
          <w:cantSplit/>
          <w:trHeight w:hRule="exact" w:val="284"/>
        </w:trPr>
        <w:tc>
          <w:tcPr>
            <w:tcW w:w="2381" w:type="dxa"/>
          </w:tcPr>
          <w:p w14:paraId="655673D8" w14:textId="1FAC26CA" w:rsidR="00511A2F" w:rsidRPr="005A722C" w:rsidRDefault="00511A2F" w:rsidP="009B7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722C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B62E5A" w:rsidRPr="005A722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868748556"/>
              <w:placeholder>
                <w:docPart w:val="E538AA5C800C473CABA64E1E4591D4BD"/>
              </w:placeholder>
            </w:sdtPr>
            <w:sdtEndPr/>
            <w:sdtContent>
              <w:p w14:paraId="40A71CFB" w14:textId="77777777" w:rsidR="00511A2F" w:rsidRPr="005A722C" w:rsidRDefault="00511A2F" w:rsidP="009B7DD1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A722C"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660F9828" w14:textId="77777777" w:rsidR="00511A2F" w:rsidRPr="005A722C" w:rsidRDefault="00511A2F" w:rsidP="009B7D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A2F" w:rsidRPr="005A722C" w14:paraId="27B66421" w14:textId="77777777" w:rsidTr="006C0911">
        <w:trPr>
          <w:cantSplit/>
          <w:trHeight w:hRule="exact" w:val="284"/>
        </w:trPr>
        <w:tc>
          <w:tcPr>
            <w:tcW w:w="2381" w:type="dxa"/>
          </w:tcPr>
          <w:p w14:paraId="4D0F0070" w14:textId="77777777" w:rsidR="00511A2F" w:rsidRPr="005A722C" w:rsidRDefault="00511A2F" w:rsidP="009B7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722C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437874098"/>
              <w:placeholder>
                <w:docPart w:val="B8D56EA9360A4B5EBBE766E74A20D5D5"/>
              </w:placeholder>
            </w:sdtPr>
            <w:sdtEndPr/>
            <w:sdtContent>
              <w:p w14:paraId="7055D417" w14:textId="03E0E45D" w:rsidR="00511A2F" w:rsidRPr="005A722C" w:rsidRDefault="00511A2F" w:rsidP="009B7DD1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A722C"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5A722C" w:rsidRPr="005A722C" w14:paraId="43D13C0E" w14:textId="77777777" w:rsidTr="006C0911">
        <w:trPr>
          <w:cantSplit/>
          <w:trHeight w:hRule="exact" w:val="284"/>
        </w:trPr>
        <w:tc>
          <w:tcPr>
            <w:tcW w:w="2381" w:type="dxa"/>
          </w:tcPr>
          <w:p w14:paraId="6918E977" w14:textId="77777777" w:rsidR="005A722C" w:rsidRPr="006C0911" w:rsidRDefault="005A722C" w:rsidP="00236D67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6C0911">
              <w:rPr>
                <w:rFonts w:asciiTheme="minorHAnsi" w:hAnsiTheme="minorHAnsi" w:cstheme="minorHAnsi"/>
                <w:sz w:val="20"/>
                <w:szCs w:val="20"/>
              </w:rPr>
              <w:t xml:space="preserve">Werkgever </w:t>
            </w:r>
            <w:r w:rsidRPr="006C0911">
              <w:rPr>
                <w:rFonts w:asciiTheme="minorHAnsi" w:hAnsiTheme="minorHAnsi" w:cstheme="minorHAnsi"/>
                <w:sz w:val="10"/>
                <w:szCs w:val="10"/>
              </w:rPr>
              <w:t>(Instelling, afdeling en adres):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838195942"/>
              <w:placeholder>
                <w:docPart w:val="98354FEC82514267A05D10B3DC3AA406"/>
              </w:placeholder>
            </w:sdtPr>
            <w:sdtEndPr/>
            <w:sdtContent>
              <w:p w14:paraId="122C33D0" w14:textId="77777777" w:rsidR="00A634E7" w:rsidRDefault="00A634E7" w:rsidP="00A634E7">
                <w:pPr>
                  <w:rPr>
                    <w:rFonts w:cstheme="minorHAnsi"/>
                    <w:sz w:val="20"/>
                    <w:szCs w:val="20"/>
                  </w:rPr>
                </w:pPr>
                <w:r w:rsidRPr="005A722C">
                  <w:rPr>
                    <w:rFonts w:asciiTheme="minorHAnsi" w:hAnsiTheme="minorHAnsi" w:cstheme="minorHAnsi"/>
                    <w:sz w:val="20"/>
                    <w:szCs w:val="20"/>
                  </w:rPr>
                  <w:t>…</w:t>
                </w:r>
              </w:p>
            </w:sdtContent>
          </w:sdt>
          <w:p w14:paraId="7BC15B1C" w14:textId="71DBD157" w:rsidR="005A722C" w:rsidRPr="005A722C" w:rsidRDefault="005A722C" w:rsidP="00236D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2BFD83" w14:textId="77777777" w:rsidR="00511A2F" w:rsidRPr="005A722C" w:rsidRDefault="00511A2F" w:rsidP="00511A2F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01A954EC" w14:textId="4C5590C9" w:rsidR="00511A2F" w:rsidRPr="00363A70" w:rsidRDefault="005B5324" w:rsidP="00511A2F">
      <w:pPr>
        <w:spacing w:after="0" w:line="240" w:lineRule="auto"/>
        <w:contextualSpacing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Ik</w:t>
      </w:r>
      <w:r w:rsidR="00766705">
        <w:rPr>
          <w:rFonts w:asciiTheme="minorHAnsi" w:hAnsiTheme="minorHAnsi" w:cstheme="minorHAnsi"/>
          <w:b/>
          <w:sz w:val="22"/>
          <w:u w:val="single"/>
        </w:rPr>
        <w:t xml:space="preserve"> wens </w:t>
      </w:r>
      <w:r>
        <w:rPr>
          <w:rFonts w:asciiTheme="minorHAnsi" w:hAnsiTheme="minorHAnsi" w:cstheme="minorHAnsi"/>
          <w:b/>
          <w:sz w:val="22"/>
          <w:u w:val="single"/>
        </w:rPr>
        <w:t>een afspraak bij de arbeidsart</w:t>
      </w:r>
      <w:r w:rsidR="00C06040">
        <w:rPr>
          <w:rFonts w:asciiTheme="minorHAnsi" w:hAnsiTheme="minorHAnsi" w:cstheme="minorHAnsi"/>
          <w:b/>
          <w:sz w:val="22"/>
          <w:u w:val="single"/>
        </w:rPr>
        <w:t>s</w:t>
      </w:r>
      <w:r>
        <w:rPr>
          <w:rFonts w:asciiTheme="minorHAnsi" w:hAnsiTheme="minorHAnsi" w:cstheme="minorHAnsi"/>
          <w:b/>
          <w:sz w:val="22"/>
          <w:u w:val="single"/>
        </w:rPr>
        <w:t xml:space="preserve"> voor</w:t>
      </w:r>
      <w:r w:rsidR="00C06040">
        <w:rPr>
          <w:rFonts w:asciiTheme="minorHAnsi" w:hAnsiTheme="minorHAnsi" w:cstheme="minorHAnsi"/>
          <w:b/>
          <w:sz w:val="22"/>
          <w:u w:val="single"/>
        </w:rPr>
        <w:t xml:space="preserve"> een</w:t>
      </w:r>
      <w:r w:rsidR="000717CB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11A2F" w:rsidRPr="00363A70">
        <w:rPr>
          <w:rFonts w:asciiTheme="minorHAnsi" w:hAnsiTheme="minorHAnsi" w:cstheme="minorHAnsi"/>
          <w:b/>
          <w:sz w:val="22"/>
          <w:u w:val="single"/>
        </w:rPr>
        <w:t>(°):</w:t>
      </w:r>
    </w:p>
    <w:tbl>
      <w:tblPr>
        <w:tblStyle w:val="Grilledutableau"/>
        <w:tblpPr w:leftFromText="180" w:rightFromText="180" w:vertAnchor="text" w:horzAnchor="margin" w:tblpXSpec="right" w:tblpY="3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77"/>
      </w:tblGrid>
      <w:tr w:rsidR="00511A2F" w:rsidRPr="00363A70" w14:paraId="5B17E68D" w14:textId="77777777" w:rsidTr="005A722C">
        <w:trPr>
          <w:cantSplit/>
          <w:trHeight w:hRule="exact" w:val="284"/>
        </w:trPr>
        <w:tc>
          <w:tcPr>
            <w:tcW w:w="2977" w:type="dxa"/>
          </w:tcPr>
          <w:p w14:paraId="582B9C67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Voorziene hervattingsdatum: </w:t>
            </w:r>
            <w:r w:rsidRPr="00363A7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</w:p>
          <w:p w14:paraId="1C1BFDE1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78E7533D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5D713555" w14:textId="77777777" w:rsidR="00511A2F" w:rsidRPr="00363A70" w:rsidRDefault="00511A2F" w:rsidP="009B7DD1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11A2F" w:rsidRPr="00363A70" w14:paraId="37DA3A58" w14:textId="77777777" w:rsidTr="005A722C">
        <w:trPr>
          <w:cantSplit/>
          <w:trHeight w:hRule="exact" w:val="284"/>
        </w:trPr>
        <w:tc>
          <w:tcPr>
            <w:tcW w:w="2977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215324622"/>
              <w:placeholder>
                <w:docPart w:val="C204C0DAC81A45E7A0EFBDAA25990A2E"/>
              </w:placeholder>
            </w:sdtPr>
            <w:sdtEndPr/>
            <w:sdtContent>
              <w:p w14:paraId="3EF4A5E9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  <w:p w14:paraId="4A8DAAB2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475B95F" w14:textId="69921E26" w:rsidR="00B62E5A" w:rsidRDefault="00CA1C24" w:rsidP="008925F0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bCs/>
          <w:iCs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1844400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theme="minorHAnsi" w:hint="eastAsia"/>
              <w:sz w:val="22"/>
            </w:rPr>
            <w:t>☐</w:t>
          </w:r>
        </w:sdtContent>
      </w:sdt>
      <w:r w:rsidR="00511A2F" w:rsidRPr="00363A70">
        <w:rPr>
          <w:rFonts w:asciiTheme="minorHAnsi" w:hAnsiTheme="minorHAnsi" w:cstheme="minorHAnsi"/>
          <w:sz w:val="22"/>
        </w:rPr>
        <w:t xml:space="preserve"> </w:t>
      </w:r>
      <w:r w:rsidR="00511A2F" w:rsidRPr="005D6E80">
        <w:rPr>
          <w:rFonts w:asciiTheme="minorHAnsi" w:hAnsiTheme="minorHAnsi" w:cstheme="minorHAnsi"/>
          <w:bCs/>
          <w:iCs/>
          <w:sz w:val="22"/>
        </w:rPr>
        <w:t>Spontane raadpleging</w:t>
      </w:r>
      <w:r w:rsidR="000717CB" w:rsidRPr="005D6E80">
        <w:rPr>
          <w:rFonts w:asciiTheme="minorHAnsi" w:hAnsiTheme="minorHAnsi" w:cstheme="minorHAnsi"/>
          <w:bCs/>
          <w:iCs/>
          <w:sz w:val="22"/>
        </w:rPr>
        <w:t xml:space="preserve"> (</w:t>
      </w:r>
      <w:r w:rsidR="005D6E80">
        <w:rPr>
          <w:rFonts w:asciiTheme="minorHAnsi" w:hAnsiTheme="minorHAnsi" w:cstheme="minorHAnsi"/>
          <w:bCs/>
          <w:iCs/>
          <w:sz w:val="22"/>
        </w:rPr>
        <w:t>I</w:t>
      </w:r>
      <w:r w:rsidR="000717CB" w:rsidRPr="005D6E80">
        <w:rPr>
          <w:rFonts w:asciiTheme="minorHAnsi" w:hAnsiTheme="minorHAnsi" w:cstheme="minorHAnsi"/>
          <w:bCs/>
          <w:iCs/>
          <w:sz w:val="22"/>
        </w:rPr>
        <w:t xml:space="preserve">k ben </w:t>
      </w:r>
      <w:r w:rsidR="000717CB" w:rsidRPr="005D6E80">
        <w:rPr>
          <w:rFonts w:asciiTheme="minorHAnsi" w:hAnsiTheme="minorHAnsi" w:cstheme="minorHAnsi"/>
          <w:bCs/>
          <w:iCs/>
          <w:sz w:val="22"/>
          <w:u w:val="single"/>
        </w:rPr>
        <w:t>niet</w:t>
      </w:r>
      <w:r w:rsidR="000717CB" w:rsidRPr="005D6E80">
        <w:rPr>
          <w:rFonts w:asciiTheme="minorHAnsi" w:hAnsiTheme="minorHAnsi" w:cstheme="minorHAnsi"/>
          <w:bCs/>
          <w:iCs/>
          <w:sz w:val="22"/>
        </w:rPr>
        <w:t xml:space="preserve"> in ziekteverlof)</w:t>
      </w:r>
      <w:r w:rsidR="00511A2F" w:rsidRPr="005D6E80">
        <w:rPr>
          <w:rFonts w:asciiTheme="minorHAnsi" w:hAnsiTheme="minorHAnsi" w:cstheme="minorHAnsi"/>
          <w:bCs/>
          <w:iCs/>
          <w:sz w:val="22"/>
        </w:rPr>
        <w:br/>
      </w:r>
      <w:sdt>
        <w:sdtPr>
          <w:rPr>
            <w:rFonts w:asciiTheme="minorHAnsi" w:eastAsia="MS Gothic" w:hAnsiTheme="minorHAnsi" w:cstheme="minorHAnsi"/>
            <w:bCs/>
            <w:iCs/>
            <w:sz w:val="22"/>
          </w:rPr>
          <w:id w:val="-9333557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theme="minorHAnsi" w:hint="eastAsia"/>
              <w:bCs/>
              <w:iCs/>
              <w:sz w:val="22"/>
            </w:rPr>
            <w:t>☐</w:t>
          </w:r>
        </w:sdtContent>
      </w:sdt>
      <w:r w:rsidR="00511A2F" w:rsidRPr="005D6E80">
        <w:rPr>
          <w:rFonts w:asciiTheme="minorHAnsi" w:eastAsia="MS Gothic" w:hAnsiTheme="minorHAnsi" w:cstheme="minorHAnsi"/>
          <w:bCs/>
          <w:iCs/>
          <w:sz w:val="22"/>
        </w:rPr>
        <w:t xml:space="preserve"> </w:t>
      </w:r>
      <w:r w:rsidR="00511A2F" w:rsidRPr="005D6E80">
        <w:rPr>
          <w:rFonts w:asciiTheme="minorHAnsi" w:hAnsiTheme="minorHAnsi" w:cstheme="minorHAnsi"/>
          <w:bCs/>
          <w:iCs/>
          <w:sz w:val="22"/>
        </w:rPr>
        <w:t xml:space="preserve">Bezoek voorafgaand aan de werkhervatting </w:t>
      </w:r>
      <w:r w:rsidR="000717CB" w:rsidRPr="005D6E80">
        <w:rPr>
          <w:rFonts w:asciiTheme="minorHAnsi" w:hAnsiTheme="minorHAnsi" w:cstheme="minorHAnsi"/>
          <w:bCs/>
          <w:iCs/>
          <w:sz w:val="22"/>
        </w:rPr>
        <w:t>(</w:t>
      </w:r>
      <w:r w:rsidR="005D6E80">
        <w:rPr>
          <w:rFonts w:asciiTheme="minorHAnsi" w:hAnsiTheme="minorHAnsi" w:cstheme="minorHAnsi"/>
          <w:bCs/>
          <w:iCs/>
          <w:sz w:val="22"/>
        </w:rPr>
        <w:t>I</w:t>
      </w:r>
      <w:r w:rsidR="000717CB" w:rsidRPr="005D6E80">
        <w:rPr>
          <w:rFonts w:asciiTheme="minorHAnsi" w:hAnsiTheme="minorHAnsi" w:cstheme="minorHAnsi"/>
          <w:bCs/>
          <w:iCs/>
          <w:sz w:val="22"/>
        </w:rPr>
        <w:t>k ben momenteel in ziekteverlof</w:t>
      </w:r>
      <w:r w:rsidR="00B723C5" w:rsidRPr="005D6E80">
        <w:rPr>
          <w:rFonts w:asciiTheme="minorHAnsi" w:hAnsiTheme="minorHAnsi" w:cstheme="minorHAnsi"/>
          <w:bCs/>
          <w:iCs/>
          <w:sz w:val="22"/>
        </w:rPr>
        <w:t>)</w:t>
      </w:r>
    </w:p>
    <w:p w14:paraId="0B0189D4" w14:textId="4BA80D56" w:rsidR="00511A2F" w:rsidRPr="00B62E5A" w:rsidRDefault="00B62E5A" w:rsidP="008925F0">
      <w:pPr>
        <w:spacing w:after="0" w:line="240" w:lineRule="auto"/>
        <w:rPr>
          <w:rFonts w:asciiTheme="minorHAnsi" w:hAnsiTheme="minorHAnsi" w:cstheme="minorHAnsi"/>
          <w:sz w:val="16"/>
          <w:szCs w:val="20"/>
        </w:rPr>
      </w:pPr>
      <w:r w:rsidRPr="00B62E5A">
        <w:rPr>
          <w:rFonts w:asciiTheme="minorHAnsi" w:hAnsiTheme="minorHAnsi" w:cstheme="minorHAnsi"/>
          <w:sz w:val="16"/>
          <w:szCs w:val="20"/>
        </w:rPr>
        <w:t>° uw keuze aankruisen a.u.b., verplicht</w:t>
      </w:r>
      <w:r w:rsidR="00511A2F" w:rsidRPr="00B62E5A">
        <w:rPr>
          <w:rFonts w:asciiTheme="minorHAnsi" w:hAnsiTheme="minorHAnsi" w:cstheme="minorHAnsi"/>
          <w:bCs/>
          <w:sz w:val="20"/>
          <w:szCs w:val="20"/>
        </w:rPr>
        <w:tab/>
      </w:r>
      <w:r w:rsidR="00511A2F" w:rsidRPr="00B62E5A">
        <w:rPr>
          <w:rFonts w:asciiTheme="minorHAnsi" w:hAnsiTheme="minorHAnsi" w:cstheme="minorHAnsi"/>
          <w:bCs/>
          <w:sz w:val="20"/>
          <w:szCs w:val="20"/>
        </w:rPr>
        <w:tab/>
      </w:r>
      <w:r w:rsidR="00511A2F" w:rsidRPr="00B62E5A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</w:p>
    <w:p w14:paraId="13D298CF" w14:textId="61322612" w:rsidR="005B5324" w:rsidRPr="00363A70" w:rsidRDefault="00766705" w:rsidP="008925F0">
      <w:pPr>
        <w:pStyle w:val="Paragraphedeliste"/>
        <w:spacing w:before="120" w:after="0" w:line="240" w:lineRule="auto"/>
        <w:ind w:left="0"/>
        <w:contextualSpacing w:val="0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Met of zonder medeweten van de werkgever</w:t>
      </w:r>
    </w:p>
    <w:p w14:paraId="6F2CD9C9" w14:textId="5A99B3A0" w:rsidR="003D423B" w:rsidRPr="00363A70" w:rsidRDefault="00CA1C24" w:rsidP="008925F0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2865845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theme="minorHAnsi" w:hint="eastAsia"/>
              <w:sz w:val="22"/>
            </w:rPr>
            <w:t>☐</w:t>
          </w:r>
        </w:sdtContent>
      </w:sdt>
      <w:r w:rsidR="00511A2F" w:rsidRPr="00363A70">
        <w:rPr>
          <w:rFonts w:asciiTheme="minorHAnsi" w:hAnsiTheme="minorHAnsi" w:cstheme="minorHAnsi"/>
          <w:sz w:val="22"/>
        </w:rPr>
        <w:t xml:space="preserve"> </w:t>
      </w:r>
      <w:r w:rsidR="003F1D74">
        <w:rPr>
          <w:rFonts w:asciiTheme="minorHAnsi" w:hAnsiTheme="minorHAnsi" w:cstheme="minorHAnsi"/>
          <w:sz w:val="22"/>
        </w:rPr>
        <w:t>D</w:t>
      </w:r>
      <w:r w:rsidR="00B723C5">
        <w:rPr>
          <w:rFonts w:asciiTheme="minorHAnsi" w:hAnsiTheme="minorHAnsi" w:cstheme="minorHAnsi"/>
          <w:sz w:val="22"/>
        </w:rPr>
        <w:t xml:space="preserve">e arbeidsarts mag </w:t>
      </w:r>
      <w:r w:rsidR="005B5324">
        <w:rPr>
          <w:rFonts w:asciiTheme="minorHAnsi" w:hAnsiTheme="minorHAnsi" w:cstheme="minorHAnsi"/>
          <w:sz w:val="22"/>
        </w:rPr>
        <w:t xml:space="preserve">mijn </w:t>
      </w:r>
      <w:r w:rsidR="00511A2F" w:rsidRPr="00363A70">
        <w:rPr>
          <w:rFonts w:asciiTheme="minorHAnsi" w:hAnsiTheme="minorHAnsi" w:cstheme="minorHAnsi"/>
          <w:sz w:val="22"/>
        </w:rPr>
        <w:t xml:space="preserve"> werkgever</w:t>
      </w:r>
      <w:r w:rsidR="00B723C5">
        <w:rPr>
          <w:rFonts w:asciiTheme="minorHAnsi" w:hAnsiTheme="minorHAnsi" w:cstheme="minorHAnsi"/>
          <w:sz w:val="22"/>
        </w:rPr>
        <w:t xml:space="preserve"> op de hoogte brengen van mijn aanvraag tot consultatie</w:t>
      </w:r>
      <w:r w:rsidR="003F1D74">
        <w:rPr>
          <w:rFonts w:asciiTheme="minorHAnsi" w:hAnsiTheme="minorHAnsi" w:cstheme="minorHAnsi"/>
          <w:sz w:val="22"/>
        </w:rPr>
        <w:t>.</w:t>
      </w:r>
      <w:r w:rsidR="00511A2F" w:rsidRPr="00363A70">
        <w:rPr>
          <w:rFonts w:asciiTheme="minorHAnsi" w:hAnsiTheme="minorHAnsi" w:cstheme="minorHAnsi"/>
          <w:sz w:val="22"/>
        </w:rPr>
        <w:t xml:space="preserve"> </w:t>
      </w:r>
    </w:p>
    <w:p w14:paraId="13C00FA7" w14:textId="193FF5D1" w:rsidR="00511A2F" w:rsidRPr="00363A70" w:rsidRDefault="00CA1C24" w:rsidP="008925F0">
      <w:pPr>
        <w:pStyle w:val="Paragraphedeliste"/>
        <w:spacing w:line="240" w:lineRule="auto"/>
        <w:ind w:left="0"/>
        <w:contextualSpacing w:val="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6514957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theme="minorHAnsi" w:hint="eastAsia"/>
              <w:sz w:val="22"/>
            </w:rPr>
            <w:t>☐</w:t>
          </w:r>
        </w:sdtContent>
      </w:sdt>
      <w:r w:rsidR="00511A2F" w:rsidRPr="00363A70">
        <w:rPr>
          <w:rFonts w:asciiTheme="minorHAnsi" w:hAnsiTheme="minorHAnsi" w:cstheme="minorHAnsi"/>
          <w:sz w:val="22"/>
        </w:rPr>
        <w:t xml:space="preserve"> </w:t>
      </w:r>
      <w:r w:rsidR="003F1D74">
        <w:rPr>
          <w:rFonts w:asciiTheme="minorHAnsi" w:hAnsiTheme="minorHAnsi" w:cstheme="minorHAnsi"/>
          <w:sz w:val="22"/>
        </w:rPr>
        <w:t>D</w:t>
      </w:r>
      <w:r w:rsidR="00B723C5">
        <w:rPr>
          <w:rFonts w:asciiTheme="minorHAnsi" w:hAnsiTheme="minorHAnsi" w:cstheme="minorHAnsi"/>
          <w:sz w:val="22"/>
        </w:rPr>
        <w:t xml:space="preserve">e arbeidsarts mag </w:t>
      </w:r>
      <w:r w:rsidR="00511A2F" w:rsidRPr="00363A70">
        <w:rPr>
          <w:rFonts w:asciiTheme="minorHAnsi" w:hAnsiTheme="minorHAnsi" w:cstheme="minorHAnsi"/>
          <w:sz w:val="22"/>
        </w:rPr>
        <w:t xml:space="preserve">mijn werkgever </w:t>
      </w:r>
      <w:r w:rsidR="00B723C5">
        <w:rPr>
          <w:rFonts w:asciiTheme="minorHAnsi" w:hAnsiTheme="minorHAnsi" w:cstheme="minorHAnsi"/>
          <w:sz w:val="22"/>
        </w:rPr>
        <w:t>niet op de hoogte brengen van mijn aanvraag tot consultatie</w:t>
      </w:r>
      <w:r w:rsidR="00766705">
        <w:rPr>
          <w:rFonts w:asciiTheme="minorHAnsi" w:hAnsiTheme="minorHAnsi" w:cstheme="minorHAnsi"/>
          <w:sz w:val="22"/>
        </w:rPr>
        <w:t>. (</w:t>
      </w:r>
      <w:r w:rsidR="003F1D74">
        <w:rPr>
          <w:rFonts w:asciiTheme="minorHAnsi" w:hAnsiTheme="minorHAnsi" w:cstheme="minorHAnsi"/>
          <w:sz w:val="22"/>
        </w:rPr>
        <w:t>I</w:t>
      </w:r>
      <w:r w:rsidR="00766705">
        <w:rPr>
          <w:rFonts w:asciiTheme="minorHAnsi" w:hAnsiTheme="minorHAnsi" w:cstheme="minorHAnsi"/>
          <w:sz w:val="22"/>
        </w:rPr>
        <w:t xml:space="preserve">n dit geval </w:t>
      </w:r>
      <w:r w:rsidR="00CB0FF9">
        <w:rPr>
          <w:rFonts w:asciiTheme="minorHAnsi" w:hAnsiTheme="minorHAnsi" w:cstheme="minorHAnsi"/>
          <w:sz w:val="22"/>
        </w:rPr>
        <w:t>worden ook geen aanbevelingen verstuurd naar de werkgever</w:t>
      </w:r>
      <w:r w:rsidR="003F1D74">
        <w:rPr>
          <w:rFonts w:asciiTheme="minorHAnsi" w:hAnsiTheme="minorHAnsi" w:cstheme="minorHAnsi"/>
          <w:sz w:val="22"/>
        </w:rPr>
        <w:t>.</w:t>
      </w:r>
      <w:r w:rsidR="00CB0FF9">
        <w:rPr>
          <w:rFonts w:asciiTheme="minorHAnsi" w:hAnsiTheme="minorHAnsi" w:cstheme="minorHAnsi"/>
          <w:sz w:val="22"/>
        </w:rPr>
        <w:t>)</w:t>
      </w:r>
    </w:p>
    <w:tbl>
      <w:tblPr>
        <w:tblStyle w:val="Grilledutableau"/>
        <w:tblW w:w="10682" w:type="dxa"/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511A2F" w:rsidRPr="00363A70" w14:paraId="12C28DC4" w14:textId="77777777" w:rsidTr="00B62E5A">
        <w:trPr>
          <w:cantSplit/>
          <w:trHeight w:hRule="exact" w:val="284"/>
        </w:trPr>
        <w:tc>
          <w:tcPr>
            <w:tcW w:w="10682" w:type="dxa"/>
            <w:gridSpan w:val="2"/>
          </w:tcPr>
          <w:p w14:paraId="4A254485" w14:textId="45C88B23" w:rsidR="00511A2F" w:rsidRPr="00363A70" w:rsidRDefault="00511A2F" w:rsidP="009B7DD1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Ik </w:t>
            </w:r>
            <w:r w:rsidR="00CB0FF9">
              <w:rPr>
                <w:rFonts w:asciiTheme="minorHAnsi" w:hAnsiTheme="minorHAnsi" w:cstheme="minorHAnsi"/>
                <w:sz w:val="22"/>
              </w:rPr>
              <w:t xml:space="preserve">geef </w:t>
            </w:r>
            <w:r w:rsidRPr="00363A70">
              <w:rPr>
                <w:rFonts w:asciiTheme="minorHAnsi" w:hAnsiTheme="minorHAnsi" w:cstheme="minorHAnsi"/>
                <w:sz w:val="22"/>
              </w:rPr>
              <w:t xml:space="preserve"> de arbeids</w:t>
            </w:r>
            <w:r w:rsidR="00396647">
              <w:rPr>
                <w:rFonts w:asciiTheme="minorHAnsi" w:hAnsiTheme="minorHAnsi" w:cstheme="minorHAnsi"/>
                <w:sz w:val="22"/>
              </w:rPr>
              <w:t>arts</w:t>
            </w:r>
            <w:r w:rsidRPr="00363A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B0FF9">
              <w:rPr>
                <w:rFonts w:asciiTheme="minorHAnsi" w:hAnsiTheme="minorHAnsi" w:cstheme="minorHAnsi"/>
                <w:sz w:val="22"/>
              </w:rPr>
              <w:t xml:space="preserve">de toestemming </w:t>
            </w:r>
            <w:r w:rsidRPr="00363A70">
              <w:rPr>
                <w:rFonts w:asciiTheme="minorHAnsi" w:hAnsiTheme="minorHAnsi" w:cstheme="minorHAnsi"/>
                <w:sz w:val="22"/>
              </w:rPr>
              <w:t>om contact op te nemen met mijn behandelende arts. Contactgegevens*:</w:t>
            </w:r>
          </w:p>
        </w:tc>
      </w:tr>
      <w:tr w:rsidR="00511A2F" w:rsidRPr="00363A70" w14:paraId="0FA5B10D" w14:textId="77777777" w:rsidTr="00B62E5A">
        <w:trPr>
          <w:cantSplit/>
          <w:trHeight w:hRule="exact" w:val="284"/>
        </w:trPr>
        <w:tc>
          <w:tcPr>
            <w:tcW w:w="2376" w:type="dxa"/>
          </w:tcPr>
          <w:p w14:paraId="4CC55DD0" w14:textId="7CCD262B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Naam en voornaam:       </w:t>
            </w:r>
          </w:p>
        </w:tc>
        <w:tc>
          <w:tcPr>
            <w:tcW w:w="8306" w:type="dxa"/>
          </w:tcPr>
          <w:p w14:paraId="4AACC496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Dr.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8311570"/>
              </w:sdtPr>
              <w:sdtEndPr/>
              <w:sdtContent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sdtContent>
            </w:sdt>
          </w:p>
          <w:p w14:paraId="60FE8808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1FB57712" w14:textId="77777777" w:rsidR="00511A2F" w:rsidRPr="00363A70" w:rsidRDefault="00CA1C24" w:rsidP="009B7DD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251622406"/>
              </w:sdtPr>
              <w:sdtEndPr/>
              <w:sdtContent>
                <w:r w:rsidR="00511A2F" w:rsidRPr="00363A70">
                  <w:rPr>
                    <w:rFonts w:asciiTheme="minorHAnsi" w:hAnsiTheme="minorHAnsi" w:cstheme="minorHAnsi"/>
                    <w:sz w:val="22"/>
                  </w:rPr>
                  <w:t xml:space="preserve">  </w:t>
                </w:r>
              </w:sdtContent>
            </w:sdt>
          </w:p>
        </w:tc>
      </w:tr>
      <w:tr w:rsidR="00511A2F" w:rsidRPr="00363A70" w14:paraId="324B8C12" w14:textId="77777777" w:rsidTr="00B62E5A">
        <w:trPr>
          <w:cantSplit/>
          <w:trHeight w:hRule="exact" w:val="284"/>
        </w:trPr>
        <w:tc>
          <w:tcPr>
            <w:tcW w:w="2376" w:type="dxa"/>
          </w:tcPr>
          <w:p w14:paraId="62860C73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Telefoon / GSM: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1236587183"/>
            </w:sdtPr>
            <w:sdtEndPr/>
            <w:sdtContent>
              <w:p w14:paraId="4B98719E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</w:tc>
      </w:tr>
      <w:tr w:rsidR="00511A2F" w:rsidRPr="00363A70" w14:paraId="003FA2B2" w14:textId="77777777" w:rsidTr="00B62E5A">
        <w:trPr>
          <w:cantSplit/>
          <w:trHeight w:hRule="exact" w:val="284"/>
        </w:trPr>
        <w:tc>
          <w:tcPr>
            <w:tcW w:w="2376" w:type="dxa"/>
          </w:tcPr>
          <w:p w14:paraId="174967EE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E-mail: </w:t>
            </w:r>
          </w:p>
        </w:tc>
        <w:tc>
          <w:tcPr>
            <w:tcW w:w="8306" w:type="dxa"/>
          </w:tcPr>
          <w:p w14:paraId="7624E3AF" w14:textId="77777777" w:rsidR="00511A2F" w:rsidRPr="00363A70" w:rsidRDefault="00CA1C24" w:rsidP="009B7DD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33288125"/>
              </w:sdtPr>
              <w:sdtEndPr/>
              <w:sdtContent>
                <w:r w:rsidR="00511A2F"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sdtContent>
            </w:sdt>
          </w:p>
        </w:tc>
      </w:tr>
      <w:tr w:rsidR="002C2A53" w:rsidRPr="00363A70" w14:paraId="105C943C" w14:textId="77777777" w:rsidTr="00B62E5A">
        <w:trPr>
          <w:cantSplit/>
          <w:trHeight w:hRule="exact" w:val="284"/>
        </w:trPr>
        <w:tc>
          <w:tcPr>
            <w:tcW w:w="2376" w:type="dxa"/>
          </w:tcPr>
          <w:p w14:paraId="1F7C1416" w14:textId="5E5335BC" w:rsidR="002C2A53" w:rsidRPr="00363A70" w:rsidRDefault="002C2A53" w:rsidP="009B7DD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res</w:t>
            </w:r>
          </w:p>
        </w:tc>
        <w:tc>
          <w:tcPr>
            <w:tcW w:w="8306" w:type="dxa"/>
          </w:tcPr>
          <w:p w14:paraId="761B4CC2" w14:textId="407F787B" w:rsidR="002C2A53" w:rsidRDefault="00CA1C24" w:rsidP="009B7DD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437398119"/>
              </w:sdtPr>
              <w:sdtEndPr/>
              <w:sdtContent>
                <w:r w:rsidR="00A634E7"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sdtContent>
            </w:sdt>
          </w:p>
        </w:tc>
      </w:tr>
    </w:tbl>
    <w:p w14:paraId="4029C02A" w14:textId="522FB3E9" w:rsidR="00511A2F" w:rsidRPr="00B62E5A" w:rsidRDefault="00B62E5A" w:rsidP="00B62E5A">
      <w:pPr>
        <w:spacing w:after="0" w:line="240" w:lineRule="auto"/>
        <w:rPr>
          <w:rFonts w:asciiTheme="minorHAnsi" w:hAnsiTheme="minorHAnsi" w:cstheme="minorHAnsi"/>
          <w:b/>
          <w:sz w:val="16"/>
          <w:szCs w:val="20"/>
          <w:u w:val="single"/>
        </w:rPr>
      </w:pPr>
      <w:r w:rsidRPr="00B62E5A">
        <w:rPr>
          <w:rFonts w:asciiTheme="minorHAnsi" w:hAnsiTheme="minorHAnsi" w:cstheme="minorHAnsi"/>
          <w:sz w:val="16"/>
          <w:szCs w:val="20"/>
        </w:rPr>
        <w:t>* facultatief, de contactgegevens van de behandelende arts in voorkomend geval invullen</w:t>
      </w:r>
    </w:p>
    <w:tbl>
      <w:tblPr>
        <w:tblStyle w:val="Grilledutableau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F9F"/>
        <w:tblLook w:val="04A0" w:firstRow="1" w:lastRow="0" w:firstColumn="1" w:lastColumn="0" w:noHBand="0" w:noVBand="1"/>
      </w:tblPr>
      <w:tblGrid>
        <w:gridCol w:w="10466"/>
      </w:tblGrid>
      <w:tr w:rsidR="00511A2F" w:rsidRPr="00363A70" w14:paraId="3B75487B" w14:textId="77777777" w:rsidTr="00432844">
        <w:tc>
          <w:tcPr>
            <w:tcW w:w="10682" w:type="dxa"/>
            <w:shd w:val="clear" w:color="auto" w:fill="007F9F"/>
          </w:tcPr>
          <w:p w14:paraId="06F3E21A" w14:textId="77777777" w:rsidR="00432844" w:rsidRPr="00363A70" w:rsidRDefault="00511A2F" w:rsidP="0052013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</w:rPr>
            </w:pPr>
            <w:r w:rsidRPr="00363A70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</w:rPr>
              <w:t>Breng tijdens het onderzoek alle nuttige medische documenten en verslagen mee</w:t>
            </w:r>
          </w:p>
          <w:p w14:paraId="1CBDE134" w14:textId="748C131B" w:rsidR="00511A2F" w:rsidRPr="00363A70" w:rsidRDefault="00511A2F" w:rsidP="0052013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363A70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</w:rPr>
              <w:t xml:space="preserve">om </w:t>
            </w:r>
            <w:r w:rsidR="00CB0FF9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</w:rPr>
              <w:t>het ver</w:t>
            </w:r>
            <w:r w:rsidRPr="00363A70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</w:rPr>
              <w:t>loop van het onderzoek te bespoedigen</w:t>
            </w:r>
          </w:p>
        </w:tc>
      </w:tr>
    </w:tbl>
    <w:p w14:paraId="1D6A6031" w14:textId="77777777" w:rsidR="00511A2F" w:rsidRPr="00363A70" w:rsidRDefault="00511A2F" w:rsidP="00520131">
      <w:pPr>
        <w:pStyle w:val="Paragraphedeliste"/>
        <w:spacing w:after="0" w:line="240" w:lineRule="auto"/>
        <w:ind w:left="0" w:hanging="11"/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2737" w:type="pct"/>
        <w:tblLayout w:type="fixed"/>
        <w:tblLook w:val="04A0" w:firstRow="1" w:lastRow="0" w:firstColumn="1" w:lastColumn="0" w:noHBand="0" w:noVBand="1"/>
      </w:tblPr>
      <w:tblGrid>
        <w:gridCol w:w="957"/>
        <w:gridCol w:w="4767"/>
      </w:tblGrid>
      <w:tr w:rsidR="00337664" w:rsidRPr="00363A70" w14:paraId="1D878F75" w14:textId="77777777" w:rsidTr="00A634E7">
        <w:trPr>
          <w:cantSplit/>
          <w:trHeight w:hRule="exact" w:val="265"/>
        </w:trPr>
        <w:tc>
          <w:tcPr>
            <w:tcW w:w="836" w:type="pct"/>
          </w:tcPr>
          <w:p w14:paraId="2D7DA7EC" w14:textId="77777777" w:rsidR="00337664" w:rsidRPr="00363A70" w:rsidRDefault="00337664" w:rsidP="0052013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4163" w:type="pct"/>
          </w:tcPr>
          <w:p w14:paraId="489FD204" w14:textId="77777777" w:rsidR="00337664" w:rsidRPr="00363A70" w:rsidRDefault="00CA1C24" w:rsidP="0052013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20132779"/>
              </w:sdtPr>
              <w:sdtEndPr/>
              <w:sdtContent>
                <w:r w:rsidR="00337664"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sdtContent>
            </w:sdt>
          </w:p>
          <w:p w14:paraId="3648AFA8" w14:textId="77777777" w:rsidR="00337664" w:rsidRPr="00363A70" w:rsidRDefault="00337664" w:rsidP="0052013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C2A53" w:rsidRPr="00363A70" w14:paraId="5604F6FF" w14:textId="77777777" w:rsidTr="00A634E7">
        <w:trPr>
          <w:cantSplit/>
          <w:trHeight w:val="1176"/>
        </w:trPr>
        <w:tc>
          <w:tcPr>
            <w:tcW w:w="5000" w:type="pct"/>
            <w:gridSpan w:val="2"/>
          </w:tcPr>
          <w:p w14:paraId="480A00F2" w14:textId="282F5979" w:rsidR="002C2A53" w:rsidRDefault="002C2A53" w:rsidP="0052013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Handtekening werknemer </w:t>
            </w:r>
          </w:p>
          <w:p w14:paraId="668D231E" w14:textId="45C614F0" w:rsidR="002C2A53" w:rsidRDefault="002C2A53" w:rsidP="0052013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br/>
            </w:r>
          </w:p>
          <w:p w14:paraId="53F9B576" w14:textId="783E8972" w:rsidR="002C2A53" w:rsidRDefault="002C2A53" w:rsidP="00520131">
            <w:pPr>
              <w:rPr>
                <w:rFonts w:asciiTheme="minorHAnsi" w:hAnsiTheme="minorHAnsi" w:cstheme="minorHAnsi"/>
                <w:sz w:val="22"/>
              </w:rPr>
            </w:pPr>
          </w:p>
          <w:p w14:paraId="505E8AF0" w14:textId="57EAD228" w:rsidR="002C2A53" w:rsidRDefault="002C2A53" w:rsidP="0052013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EF51D4A" w14:textId="38F8A135" w:rsidR="00711D33" w:rsidRPr="00DD1493" w:rsidRDefault="00711D33" w:rsidP="00311DFF">
      <w:pPr>
        <w:tabs>
          <w:tab w:val="left" w:pos="1716"/>
        </w:tabs>
        <w:rPr>
          <w:rFonts w:asciiTheme="minorHAnsi" w:hAnsiTheme="minorHAnsi" w:cstheme="minorHAnsi"/>
        </w:rPr>
      </w:pPr>
    </w:p>
    <w:sectPr w:rsidR="00711D33" w:rsidRPr="00DD1493" w:rsidSect="00F20703">
      <w:headerReference w:type="default" r:id="rId11"/>
      <w:footerReference w:type="default" r:id="rId12"/>
      <w:pgSz w:w="11906" w:h="16838"/>
      <w:pgMar w:top="567" w:right="720" w:bottom="567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B702D" w14:textId="77777777" w:rsidR="00A74D7D" w:rsidRDefault="00A74D7D" w:rsidP="00497E78">
      <w:pPr>
        <w:spacing w:after="0" w:line="240" w:lineRule="auto"/>
      </w:pPr>
      <w:r>
        <w:separator/>
      </w:r>
    </w:p>
  </w:endnote>
  <w:endnote w:type="continuationSeparator" w:id="0">
    <w:p w14:paraId="54E74A42" w14:textId="77777777" w:rsidR="00A74D7D" w:rsidRDefault="00A74D7D" w:rsidP="0049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407B0" w14:textId="27D24280" w:rsidR="00E97789" w:rsidRDefault="00E97789" w:rsidP="00E97789">
    <w:pPr>
      <w:pStyle w:val="Pieddepage"/>
      <w:rPr>
        <w:i/>
        <w:color w:val="000000" w:themeColor="text1"/>
        <w:sz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677BDAA" wp14:editId="1A7579E7">
          <wp:simplePos x="0" y="0"/>
          <wp:positionH relativeFrom="column">
            <wp:posOffset>6388100</wp:posOffset>
          </wp:positionH>
          <wp:positionV relativeFrom="paragraph">
            <wp:posOffset>6350</wp:posOffset>
          </wp:positionV>
          <wp:extent cx="520065" cy="586105"/>
          <wp:effectExtent l="0" t="0" r="0" b="4445"/>
          <wp:wrapNone/>
          <wp:docPr id="3" name="Afbeelding 3" descr="http://logo.fgov.be/logo/pc_cmyk/cmyk_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http://logo.fgov.be/logo/pc_cmyk/cmyk_bas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27"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000000" w:themeColor="text1"/>
        <w:sz w:val="16"/>
      </w:rPr>
      <w:t xml:space="preserve">Version 2.1  </w:t>
    </w:r>
  </w:p>
  <w:p w14:paraId="3BFA57F5" w14:textId="77777777" w:rsidR="009E72E0" w:rsidRDefault="00E97789" w:rsidP="00E97789">
    <w:pPr>
      <w:spacing w:after="0"/>
      <w:jc w:val="center"/>
      <w:rPr>
        <w:i/>
        <w:color w:val="000000" w:themeColor="text1"/>
        <w:sz w:val="16"/>
      </w:rPr>
    </w:pPr>
    <w:r>
      <w:rPr>
        <w:i/>
        <w:color w:val="000000" w:themeColor="text1"/>
        <w:sz w:val="16"/>
      </w:rPr>
      <w:t xml:space="preserve">Alle persoonsgegevens worden verwerkt in overeenstemming met de vigerende GDPR-wetgeving </w:t>
    </w:r>
  </w:p>
  <w:p w14:paraId="127F0DD3" w14:textId="113AE6F6" w:rsidR="00E97789" w:rsidRDefault="00E97789" w:rsidP="00E97789">
    <w:pPr>
      <w:spacing w:after="0"/>
      <w:jc w:val="center"/>
      <w:rPr>
        <w:i/>
        <w:color w:val="000000" w:themeColor="text1"/>
        <w:sz w:val="16"/>
      </w:rPr>
    </w:pPr>
    <w:r>
      <w:rPr>
        <w:i/>
        <w:color w:val="000000" w:themeColor="text1"/>
        <w:sz w:val="16"/>
      </w:rPr>
      <w:t>(Algemene Verordening Gegevensbescherming (EU) 2016/679 van het Europees Parlement en de Raad van 27 april 2016).</w:t>
    </w:r>
  </w:p>
  <w:p w14:paraId="318BDEB2" w14:textId="7A063907" w:rsidR="00F20AE2" w:rsidRPr="00E97789" w:rsidRDefault="00E97789" w:rsidP="00E97789">
    <w:pPr>
      <w:spacing w:after="0"/>
      <w:jc w:val="center"/>
      <w:rPr>
        <w:color w:val="000000" w:themeColor="text1"/>
        <w:sz w:val="22"/>
      </w:rPr>
    </w:pPr>
    <w:r>
      <w:rPr>
        <w:i/>
        <w:color w:val="000000" w:themeColor="text1"/>
        <w:sz w:val="16"/>
      </w:rPr>
      <w:t xml:space="preserve"> Meer informatie hierover vind je op </w:t>
    </w:r>
    <w:hyperlink r:id="rId2" w:history="1">
      <w:r>
        <w:rPr>
          <w:rStyle w:val="Lienhypertexte"/>
          <w:i/>
          <w:color w:val="000000" w:themeColor="text1"/>
          <w:sz w:val="16"/>
        </w:rPr>
        <w:t>https://www.empreva.be/nl/privacyverklaring</w:t>
      </w:r>
    </w:hyperlink>
    <w:r>
      <w:rPr>
        <w:i/>
        <w:color w:val="000000" w:themeColor="text1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EB5AE" w14:textId="77777777" w:rsidR="00A74D7D" w:rsidRDefault="00A74D7D" w:rsidP="00497E78">
      <w:pPr>
        <w:spacing w:after="0" w:line="240" w:lineRule="auto"/>
      </w:pPr>
      <w:r>
        <w:separator/>
      </w:r>
    </w:p>
  </w:footnote>
  <w:footnote w:type="continuationSeparator" w:id="0">
    <w:p w14:paraId="10FB6D4C" w14:textId="77777777" w:rsidR="00A74D7D" w:rsidRDefault="00A74D7D" w:rsidP="0049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4"/>
      <w:gridCol w:w="6368"/>
    </w:tblGrid>
    <w:tr w:rsidR="001C1032" w:rsidRPr="00CA1C24" w14:paraId="50422896" w14:textId="77777777" w:rsidTr="00F20703">
      <w:trPr>
        <w:trHeight w:hRule="exact" w:val="1097"/>
        <w:jc w:val="center"/>
      </w:trPr>
      <w:tc>
        <w:tcPr>
          <w:tcW w:w="3884" w:type="dxa"/>
        </w:tcPr>
        <w:p w14:paraId="5042288F" w14:textId="5F257C76" w:rsidR="001C1032" w:rsidRPr="00143AA5" w:rsidRDefault="001C1032" w:rsidP="001C1032">
          <w:pPr>
            <w:pStyle w:val="En-tte"/>
            <w:rPr>
              <w:rFonts w:asciiTheme="minorHAnsi" w:hAnsiTheme="minorHAnsi" w:cstheme="minorHAnsi"/>
              <w:sz w:val="18"/>
              <w:szCs w:val="18"/>
              <w:lang w:val="de-DE"/>
            </w:rPr>
          </w:pPr>
        </w:p>
      </w:tc>
      <w:tc>
        <w:tcPr>
          <w:tcW w:w="6368" w:type="dxa"/>
        </w:tcPr>
        <w:p w14:paraId="1A3152FF" w14:textId="2C4088A9" w:rsidR="005574EF" w:rsidRPr="00432844" w:rsidRDefault="00FF7206" w:rsidP="001C1032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</w:pPr>
          <w:r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WTCIII • 6e </w:t>
          </w:r>
          <w:r w:rsidR="00E93601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verdieping</w:t>
          </w:r>
        </w:p>
        <w:p w14:paraId="52D0B901" w14:textId="6E43509D" w:rsidR="00FF7206" w:rsidRPr="00432844" w:rsidRDefault="00FF7206" w:rsidP="001C1032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</w:pPr>
          <w:r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Simon Bolivar</w:t>
          </w:r>
          <w:r w:rsidR="00432844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laan</w:t>
          </w:r>
          <w:r w:rsidR="000B77AC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 </w:t>
          </w:r>
          <w:r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30</w:t>
          </w:r>
          <w:r w:rsidR="00DB6376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/1</w:t>
          </w:r>
          <w:r w:rsidR="00143AA5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 • 1000 </w:t>
          </w:r>
          <w:r w:rsidR="005574EF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Bru</w:t>
          </w:r>
          <w:r w:rsidR="00432844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ssel</w:t>
          </w:r>
        </w:p>
        <w:p w14:paraId="50422895" w14:textId="7C857BCF" w:rsidR="001C1032" w:rsidRPr="00432844" w:rsidRDefault="00B73012" w:rsidP="008C4A1A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sz w:val="18"/>
              <w:szCs w:val="18"/>
              <w:lang w:val="de-DE"/>
            </w:rPr>
          </w:pPr>
          <w:hyperlink r:id="rId1" w:history="1">
            <w:r w:rsidR="001C1032" w:rsidRPr="008C4A1A">
              <w:rPr>
                <w:rStyle w:val="Lienhypertexte"/>
                <w:rFonts w:asciiTheme="minorHAnsi" w:hAnsiTheme="minorHAnsi" w:cstheme="minorHAnsi"/>
                <w:color w:val="007F9F"/>
                <w:sz w:val="18"/>
                <w:szCs w:val="18"/>
                <w:lang w:val="pt-PT"/>
              </w:rPr>
              <w:t>consult@empreva.fgov.be</w:t>
            </w:r>
          </w:hyperlink>
          <w:r w:rsidR="005574EF" w:rsidRPr="008C4A1A">
            <w:rPr>
              <w:rStyle w:val="Lienhypertexte"/>
              <w:rFonts w:asciiTheme="minorHAnsi" w:hAnsiTheme="minorHAnsi" w:cstheme="minorHAnsi"/>
              <w:color w:val="007F9F"/>
              <w:sz w:val="18"/>
              <w:szCs w:val="18"/>
              <w:lang w:val="pt-PT"/>
            </w:rPr>
            <w:t xml:space="preserve"> </w:t>
          </w:r>
          <w:r w:rsidR="005574EF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• </w:t>
          </w:r>
          <w:r w:rsidR="001C1032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T 02/740.78.00</w:t>
          </w:r>
        </w:p>
      </w:tc>
    </w:tr>
  </w:tbl>
  <w:p w14:paraId="50422897" w14:textId="4B1FE6B8" w:rsidR="0024496A" w:rsidRPr="00432844" w:rsidRDefault="008C4A1A" w:rsidP="001C1032">
    <w:pPr>
      <w:pStyle w:val="En-tte"/>
      <w:rPr>
        <w:rFonts w:asciiTheme="minorHAnsi" w:hAnsiTheme="minorHAnsi" w:cstheme="minorHAnsi"/>
        <w:sz w:val="18"/>
        <w:szCs w:val="18"/>
        <w:lang w:val="de-DE"/>
      </w:rPr>
    </w:pPr>
    <w:r w:rsidRPr="00143AA5">
      <w:rPr>
        <w:rFonts w:asciiTheme="minorHAnsi" w:hAnsiTheme="minorHAnsi" w:cstheme="minorHAnsi"/>
        <w:noProof/>
        <w:sz w:val="18"/>
        <w:szCs w:val="18"/>
      </w:rPr>
      <w:drawing>
        <wp:anchor distT="0" distB="0" distL="107950" distR="0" simplePos="0" relativeHeight="251663360" behindDoc="1" locked="0" layoutInCell="1" allowOverlap="1" wp14:anchorId="7A74FAEF" wp14:editId="4A6A8A67">
          <wp:simplePos x="0" y="0"/>
          <wp:positionH relativeFrom="column">
            <wp:posOffset>-234069</wp:posOffset>
          </wp:positionH>
          <wp:positionV relativeFrom="paragraph">
            <wp:posOffset>-988695</wp:posOffset>
          </wp:positionV>
          <wp:extent cx="2875915" cy="1079500"/>
          <wp:effectExtent l="0" t="0" r="635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137"/>
    <w:multiLevelType w:val="hybridMultilevel"/>
    <w:tmpl w:val="F72E3F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310AD"/>
    <w:multiLevelType w:val="hybridMultilevel"/>
    <w:tmpl w:val="F38ABE0C"/>
    <w:lvl w:ilvl="0" w:tplc="C1E4DDF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55C771B0"/>
    <w:multiLevelType w:val="hybridMultilevel"/>
    <w:tmpl w:val="939C34A2"/>
    <w:lvl w:ilvl="0" w:tplc="681EDE3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6A0E5F0B"/>
    <w:multiLevelType w:val="hybridMultilevel"/>
    <w:tmpl w:val="246498B8"/>
    <w:lvl w:ilvl="0" w:tplc="57E09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17158"/>
    <w:multiLevelType w:val="hybridMultilevel"/>
    <w:tmpl w:val="BCF0C066"/>
    <w:lvl w:ilvl="0" w:tplc="B08ECF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oNmt9RdGR5rkS27Ye/IZLrw3Awoyt9FyUq6AR3iR3EPeJBMNyu+QcS1CnU2eSMxvxVrZVyGAzjHUpSuwiGndpg==" w:salt="8iKzxqVjv8+YWhiLOd+x0w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19"/>
    <w:rsid w:val="0000657F"/>
    <w:rsid w:val="0000763C"/>
    <w:rsid w:val="00010BBA"/>
    <w:rsid w:val="000135DA"/>
    <w:rsid w:val="000174EF"/>
    <w:rsid w:val="0002060B"/>
    <w:rsid w:val="000215C1"/>
    <w:rsid w:val="00021E1C"/>
    <w:rsid w:val="0002267E"/>
    <w:rsid w:val="00022B11"/>
    <w:rsid w:val="000349E9"/>
    <w:rsid w:val="000413FB"/>
    <w:rsid w:val="00043C3D"/>
    <w:rsid w:val="0004523F"/>
    <w:rsid w:val="00047FEE"/>
    <w:rsid w:val="00050FA2"/>
    <w:rsid w:val="00052D7C"/>
    <w:rsid w:val="00055727"/>
    <w:rsid w:val="00056E9A"/>
    <w:rsid w:val="00064403"/>
    <w:rsid w:val="0006529A"/>
    <w:rsid w:val="00071748"/>
    <w:rsid w:val="000717CB"/>
    <w:rsid w:val="00073B24"/>
    <w:rsid w:val="000849F0"/>
    <w:rsid w:val="00090196"/>
    <w:rsid w:val="0009088F"/>
    <w:rsid w:val="0009324F"/>
    <w:rsid w:val="00093E84"/>
    <w:rsid w:val="000A040C"/>
    <w:rsid w:val="000A1179"/>
    <w:rsid w:val="000A1893"/>
    <w:rsid w:val="000A2020"/>
    <w:rsid w:val="000A4C7B"/>
    <w:rsid w:val="000B660A"/>
    <w:rsid w:val="000B77AC"/>
    <w:rsid w:val="000C4AC0"/>
    <w:rsid w:val="000C52E2"/>
    <w:rsid w:val="000C77CD"/>
    <w:rsid w:val="000C7CC1"/>
    <w:rsid w:val="000D1783"/>
    <w:rsid w:val="000E15D8"/>
    <w:rsid w:val="000E2BB8"/>
    <w:rsid w:val="000E2C2B"/>
    <w:rsid w:val="000F044B"/>
    <w:rsid w:val="000F0ED8"/>
    <w:rsid w:val="000F3E1A"/>
    <w:rsid w:val="000F7193"/>
    <w:rsid w:val="00102071"/>
    <w:rsid w:val="001039FA"/>
    <w:rsid w:val="001049B1"/>
    <w:rsid w:val="00105BE7"/>
    <w:rsid w:val="00113658"/>
    <w:rsid w:val="001143E2"/>
    <w:rsid w:val="00115A4D"/>
    <w:rsid w:val="00116A0B"/>
    <w:rsid w:val="0012085D"/>
    <w:rsid w:val="0012260B"/>
    <w:rsid w:val="00123C01"/>
    <w:rsid w:val="00126685"/>
    <w:rsid w:val="00132AD0"/>
    <w:rsid w:val="001347F2"/>
    <w:rsid w:val="00140987"/>
    <w:rsid w:val="00140D21"/>
    <w:rsid w:val="00141C3C"/>
    <w:rsid w:val="00142F68"/>
    <w:rsid w:val="00143AA5"/>
    <w:rsid w:val="001447C4"/>
    <w:rsid w:val="00146FE1"/>
    <w:rsid w:val="0014796C"/>
    <w:rsid w:val="001524C5"/>
    <w:rsid w:val="0015674D"/>
    <w:rsid w:val="00164970"/>
    <w:rsid w:val="001673DA"/>
    <w:rsid w:val="00187684"/>
    <w:rsid w:val="001905D9"/>
    <w:rsid w:val="00197D3C"/>
    <w:rsid w:val="001A0819"/>
    <w:rsid w:val="001A33B7"/>
    <w:rsid w:val="001B289B"/>
    <w:rsid w:val="001B342E"/>
    <w:rsid w:val="001B3FB3"/>
    <w:rsid w:val="001B70CB"/>
    <w:rsid w:val="001C1032"/>
    <w:rsid w:val="001C214A"/>
    <w:rsid w:val="001C27E3"/>
    <w:rsid w:val="001C3CBA"/>
    <w:rsid w:val="001C5DC6"/>
    <w:rsid w:val="001D07C5"/>
    <w:rsid w:val="001D0F5C"/>
    <w:rsid w:val="001D6D86"/>
    <w:rsid w:val="001E01EA"/>
    <w:rsid w:val="001E2871"/>
    <w:rsid w:val="001E32C0"/>
    <w:rsid w:val="001E6055"/>
    <w:rsid w:val="001F3D58"/>
    <w:rsid w:val="001F59FE"/>
    <w:rsid w:val="001F640D"/>
    <w:rsid w:val="001F7DEB"/>
    <w:rsid w:val="0020000C"/>
    <w:rsid w:val="002004BC"/>
    <w:rsid w:val="00201CDE"/>
    <w:rsid w:val="00205879"/>
    <w:rsid w:val="00211979"/>
    <w:rsid w:val="00211DF1"/>
    <w:rsid w:val="0021346F"/>
    <w:rsid w:val="00213DA9"/>
    <w:rsid w:val="00215A59"/>
    <w:rsid w:val="0022032D"/>
    <w:rsid w:val="00223A0F"/>
    <w:rsid w:val="00224F3B"/>
    <w:rsid w:val="00225101"/>
    <w:rsid w:val="002262EA"/>
    <w:rsid w:val="00230E46"/>
    <w:rsid w:val="00237A30"/>
    <w:rsid w:val="00240159"/>
    <w:rsid w:val="00240925"/>
    <w:rsid w:val="00240AC7"/>
    <w:rsid w:val="002411CF"/>
    <w:rsid w:val="0024186F"/>
    <w:rsid w:val="00244806"/>
    <w:rsid w:val="0024496A"/>
    <w:rsid w:val="002459D7"/>
    <w:rsid w:val="0024627A"/>
    <w:rsid w:val="002517B7"/>
    <w:rsid w:val="00254AE6"/>
    <w:rsid w:val="00257479"/>
    <w:rsid w:val="00261975"/>
    <w:rsid w:val="00262ECC"/>
    <w:rsid w:val="00263666"/>
    <w:rsid w:val="00267128"/>
    <w:rsid w:val="00270668"/>
    <w:rsid w:val="002725DE"/>
    <w:rsid w:val="00274BDB"/>
    <w:rsid w:val="00276BD6"/>
    <w:rsid w:val="0028277D"/>
    <w:rsid w:val="00283788"/>
    <w:rsid w:val="00283E8B"/>
    <w:rsid w:val="00285BDA"/>
    <w:rsid w:val="00292652"/>
    <w:rsid w:val="002948F8"/>
    <w:rsid w:val="00297955"/>
    <w:rsid w:val="002A34FA"/>
    <w:rsid w:val="002A65E3"/>
    <w:rsid w:val="002A7D70"/>
    <w:rsid w:val="002B2E2C"/>
    <w:rsid w:val="002B3AF6"/>
    <w:rsid w:val="002B3E40"/>
    <w:rsid w:val="002B4463"/>
    <w:rsid w:val="002B5100"/>
    <w:rsid w:val="002B6FEF"/>
    <w:rsid w:val="002C2A53"/>
    <w:rsid w:val="002C734E"/>
    <w:rsid w:val="002D089C"/>
    <w:rsid w:val="002D3B9A"/>
    <w:rsid w:val="002D3F6A"/>
    <w:rsid w:val="002D5944"/>
    <w:rsid w:val="002D7AF5"/>
    <w:rsid w:val="002E24F7"/>
    <w:rsid w:val="002E2ED4"/>
    <w:rsid w:val="002E4D52"/>
    <w:rsid w:val="002E6054"/>
    <w:rsid w:val="002F0ECA"/>
    <w:rsid w:val="002F3B25"/>
    <w:rsid w:val="002F4254"/>
    <w:rsid w:val="002F580D"/>
    <w:rsid w:val="002F6DA8"/>
    <w:rsid w:val="00300ED7"/>
    <w:rsid w:val="00301BD0"/>
    <w:rsid w:val="0030220A"/>
    <w:rsid w:val="00304F0C"/>
    <w:rsid w:val="0030664E"/>
    <w:rsid w:val="00311DFF"/>
    <w:rsid w:val="00313FDA"/>
    <w:rsid w:val="00314F14"/>
    <w:rsid w:val="003169A6"/>
    <w:rsid w:val="00316C46"/>
    <w:rsid w:val="00323C08"/>
    <w:rsid w:val="00324DD9"/>
    <w:rsid w:val="00326A0C"/>
    <w:rsid w:val="00332C40"/>
    <w:rsid w:val="003362E3"/>
    <w:rsid w:val="00337664"/>
    <w:rsid w:val="003411D8"/>
    <w:rsid w:val="00343E0A"/>
    <w:rsid w:val="00346527"/>
    <w:rsid w:val="0035791D"/>
    <w:rsid w:val="00363A70"/>
    <w:rsid w:val="00365CA0"/>
    <w:rsid w:val="00370C40"/>
    <w:rsid w:val="003715E1"/>
    <w:rsid w:val="00374610"/>
    <w:rsid w:val="00375932"/>
    <w:rsid w:val="00376B37"/>
    <w:rsid w:val="003818C7"/>
    <w:rsid w:val="00381ED7"/>
    <w:rsid w:val="00385724"/>
    <w:rsid w:val="00387781"/>
    <w:rsid w:val="003916C6"/>
    <w:rsid w:val="00394987"/>
    <w:rsid w:val="00396647"/>
    <w:rsid w:val="00396A3B"/>
    <w:rsid w:val="00396F80"/>
    <w:rsid w:val="003A03D4"/>
    <w:rsid w:val="003A5750"/>
    <w:rsid w:val="003A5C7D"/>
    <w:rsid w:val="003B7D2B"/>
    <w:rsid w:val="003C5409"/>
    <w:rsid w:val="003D423B"/>
    <w:rsid w:val="003D4A42"/>
    <w:rsid w:val="003D5BA5"/>
    <w:rsid w:val="003D6F69"/>
    <w:rsid w:val="003D7BDB"/>
    <w:rsid w:val="003E065C"/>
    <w:rsid w:val="003E6772"/>
    <w:rsid w:val="003F078E"/>
    <w:rsid w:val="003F1D74"/>
    <w:rsid w:val="003F43D6"/>
    <w:rsid w:val="003F7683"/>
    <w:rsid w:val="003F7C1C"/>
    <w:rsid w:val="00400DFB"/>
    <w:rsid w:val="00402288"/>
    <w:rsid w:val="00404426"/>
    <w:rsid w:val="004067B2"/>
    <w:rsid w:val="00417C38"/>
    <w:rsid w:val="00420E65"/>
    <w:rsid w:val="0042533F"/>
    <w:rsid w:val="00426D90"/>
    <w:rsid w:val="00432844"/>
    <w:rsid w:val="004328B1"/>
    <w:rsid w:val="00433414"/>
    <w:rsid w:val="00435A3F"/>
    <w:rsid w:val="0044029E"/>
    <w:rsid w:val="0044094B"/>
    <w:rsid w:val="00446219"/>
    <w:rsid w:val="0045368D"/>
    <w:rsid w:val="00454BCE"/>
    <w:rsid w:val="004560E1"/>
    <w:rsid w:val="00461BB9"/>
    <w:rsid w:val="004654CF"/>
    <w:rsid w:val="0047761E"/>
    <w:rsid w:val="004807B3"/>
    <w:rsid w:val="004819BF"/>
    <w:rsid w:val="0048384B"/>
    <w:rsid w:val="0048675C"/>
    <w:rsid w:val="00491CD1"/>
    <w:rsid w:val="00497E78"/>
    <w:rsid w:val="004A4136"/>
    <w:rsid w:val="004A4B5E"/>
    <w:rsid w:val="004A6BF8"/>
    <w:rsid w:val="004B29EE"/>
    <w:rsid w:val="004B331E"/>
    <w:rsid w:val="004B33E3"/>
    <w:rsid w:val="004B4146"/>
    <w:rsid w:val="004C011C"/>
    <w:rsid w:val="004C1EC0"/>
    <w:rsid w:val="004C527F"/>
    <w:rsid w:val="004C67BE"/>
    <w:rsid w:val="004D2A9C"/>
    <w:rsid w:val="004E7393"/>
    <w:rsid w:val="004F480E"/>
    <w:rsid w:val="004F5F66"/>
    <w:rsid w:val="004F68C4"/>
    <w:rsid w:val="004F6B8B"/>
    <w:rsid w:val="0050124C"/>
    <w:rsid w:val="005023D2"/>
    <w:rsid w:val="00511A2F"/>
    <w:rsid w:val="00520131"/>
    <w:rsid w:val="00524F79"/>
    <w:rsid w:val="00530C3C"/>
    <w:rsid w:val="005323DA"/>
    <w:rsid w:val="0053448E"/>
    <w:rsid w:val="00534B5C"/>
    <w:rsid w:val="005353ED"/>
    <w:rsid w:val="00541E4E"/>
    <w:rsid w:val="00542250"/>
    <w:rsid w:val="00542AFE"/>
    <w:rsid w:val="005449B7"/>
    <w:rsid w:val="00545AA5"/>
    <w:rsid w:val="005513C7"/>
    <w:rsid w:val="00551911"/>
    <w:rsid w:val="00553C93"/>
    <w:rsid w:val="005574EF"/>
    <w:rsid w:val="00557AF8"/>
    <w:rsid w:val="00557D55"/>
    <w:rsid w:val="00561205"/>
    <w:rsid w:val="00561F16"/>
    <w:rsid w:val="00563F49"/>
    <w:rsid w:val="00567AB4"/>
    <w:rsid w:val="005753E8"/>
    <w:rsid w:val="00580BD1"/>
    <w:rsid w:val="005813A0"/>
    <w:rsid w:val="00582623"/>
    <w:rsid w:val="005927BE"/>
    <w:rsid w:val="00595A8E"/>
    <w:rsid w:val="005A01E3"/>
    <w:rsid w:val="005A0B97"/>
    <w:rsid w:val="005A3D63"/>
    <w:rsid w:val="005A4E40"/>
    <w:rsid w:val="005A722C"/>
    <w:rsid w:val="005A73E0"/>
    <w:rsid w:val="005B2989"/>
    <w:rsid w:val="005B313D"/>
    <w:rsid w:val="005B4445"/>
    <w:rsid w:val="005B4816"/>
    <w:rsid w:val="005B5324"/>
    <w:rsid w:val="005C0230"/>
    <w:rsid w:val="005C1AB9"/>
    <w:rsid w:val="005C2A46"/>
    <w:rsid w:val="005C4C47"/>
    <w:rsid w:val="005C587D"/>
    <w:rsid w:val="005C5DE3"/>
    <w:rsid w:val="005D11DD"/>
    <w:rsid w:val="005D27EE"/>
    <w:rsid w:val="005D5179"/>
    <w:rsid w:val="005D5E8F"/>
    <w:rsid w:val="005D6ABD"/>
    <w:rsid w:val="005D6CEB"/>
    <w:rsid w:val="005D6E80"/>
    <w:rsid w:val="005E01B2"/>
    <w:rsid w:val="005E1949"/>
    <w:rsid w:val="005E21E2"/>
    <w:rsid w:val="005E333B"/>
    <w:rsid w:val="005E5507"/>
    <w:rsid w:val="005E5DA1"/>
    <w:rsid w:val="005F3627"/>
    <w:rsid w:val="005F4D45"/>
    <w:rsid w:val="005F6E80"/>
    <w:rsid w:val="006062D1"/>
    <w:rsid w:val="006074DA"/>
    <w:rsid w:val="006213EC"/>
    <w:rsid w:val="00622548"/>
    <w:rsid w:val="00622C92"/>
    <w:rsid w:val="00630721"/>
    <w:rsid w:val="00640AA4"/>
    <w:rsid w:val="00647388"/>
    <w:rsid w:val="00654571"/>
    <w:rsid w:val="00655CB3"/>
    <w:rsid w:val="00656AD3"/>
    <w:rsid w:val="0065759D"/>
    <w:rsid w:val="00661C02"/>
    <w:rsid w:val="00664708"/>
    <w:rsid w:val="00667BE1"/>
    <w:rsid w:val="0067283D"/>
    <w:rsid w:val="006762C5"/>
    <w:rsid w:val="00676A13"/>
    <w:rsid w:val="00676DD1"/>
    <w:rsid w:val="00677BFD"/>
    <w:rsid w:val="006824B8"/>
    <w:rsid w:val="00685022"/>
    <w:rsid w:val="00685E79"/>
    <w:rsid w:val="006862A4"/>
    <w:rsid w:val="006866E1"/>
    <w:rsid w:val="006917C7"/>
    <w:rsid w:val="0069273F"/>
    <w:rsid w:val="00694FB4"/>
    <w:rsid w:val="006A5F8E"/>
    <w:rsid w:val="006A78D9"/>
    <w:rsid w:val="006B05C4"/>
    <w:rsid w:val="006B2BC6"/>
    <w:rsid w:val="006B588B"/>
    <w:rsid w:val="006B61B4"/>
    <w:rsid w:val="006B68E8"/>
    <w:rsid w:val="006B6ACA"/>
    <w:rsid w:val="006C0911"/>
    <w:rsid w:val="006C0919"/>
    <w:rsid w:val="006C3430"/>
    <w:rsid w:val="006C42EE"/>
    <w:rsid w:val="006C5DCF"/>
    <w:rsid w:val="006C6185"/>
    <w:rsid w:val="006C6661"/>
    <w:rsid w:val="006D0DE5"/>
    <w:rsid w:val="006D4DFE"/>
    <w:rsid w:val="006D6F5D"/>
    <w:rsid w:val="006F0FFA"/>
    <w:rsid w:val="00700EDE"/>
    <w:rsid w:val="00711AB6"/>
    <w:rsid w:val="00711D33"/>
    <w:rsid w:val="007151A4"/>
    <w:rsid w:val="00715FDD"/>
    <w:rsid w:val="00722CAA"/>
    <w:rsid w:val="007315D6"/>
    <w:rsid w:val="00732370"/>
    <w:rsid w:val="00741BAA"/>
    <w:rsid w:val="007421F7"/>
    <w:rsid w:val="00753D4B"/>
    <w:rsid w:val="00757AE7"/>
    <w:rsid w:val="00761279"/>
    <w:rsid w:val="00763B41"/>
    <w:rsid w:val="007651D9"/>
    <w:rsid w:val="00766705"/>
    <w:rsid w:val="007705CA"/>
    <w:rsid w:val="00776A26"/>
    <w:rsid w:val="007821EE"/>
    <w:rsid w:val="00782649"/>
    <w:rsid w:val="007846A8"/>
    <w:rsid w:val="007860EB"/>
    <w:rsid w:val="0078677D"/>
    <w:rsid w:val="00790DBF"/>
    <w:rsid w:val="007928BD"/>
    <w:rsid w:val="007A1435"/>
    <w:rsid w:val="007A3327"/>
    <w:rsid w:val="007A364C"/>
    <w:rsid w:val="007A41CA"/>
    <w:rsid w:val="007A6469"/>
    <w:rsid w:val="007A64FE"/>
    <w:rsid w:val="007B063D"/>
    <w:rsid w:val="007B08D5"/>
    <w:rsid w:val="007B2230"/>
    <w:rsid w:val="007B290D"/>
    <w:rsid w:val="007B5B97"/>
    <w:rsid w:val="007B7E50"/>
    <w:rsid w:val="007C13F1"/>
    <w:rsid w:val="007C23A0"/>
    <w:rsid w:val="007C5736"/>
    <w:rsid w:val="007C657A"/>
    <w:rsid w:val="007D1F53"/>
    <w:rsid w:val="007D3A5B"/>
    <w:rsid w:val="007E045B"/>
    <w:rsid w:val="007E3610"/>
    <w:rsid w:val="007E63F2"/>
    <w:rsid w:val="007E7405"/>
    <w:rsid w:val="007F2DE5"/>
    <w:rsid w:val="007F380C"/>
    <w:rsid w:val="007F462E"/>
    <w:rsid w:val="007F7F91"/>
    <w:rsid w:val="00815197"/>
    <w:rsid w:val="00820492"/>
    <w:rsid w:val="008207FE"/>
    <w:rsid w:val="00833102"/>
    <w:rsid w:val="00835816"/>
    <w:rsid w:val="0083700D"/>
    <w:rsid w:val="00837074"/>
    <w:rsid w:val="0083717D"/>
    <w:rsid w:val="00840002"/>
    <w:rsid w:val="008400AC"/>
    <w:rsid w:val="00843DDD"/>
    <w:rsid w:val="008442FB"/>
    <w:rsid w:val="00844985"/>
    <w:rsid w:val="008459E8"/>
    <w:rsid w:val="00845F2C"/>
    <w:rsid w:val="00851427"/>
    <w:rsid w:val="00852F89"/>
    <w:rsid w:val="00852FE9"/>
    <w:rsid w:val="00854533"/>
    <w:rsid w:val="00854903"/>
    <w:rsid w:val="00856D19"/>
    <w:rsid w:val="00857F4B"/>
    <w:rsid w:val="00863085"/>
    <w:rsid w:val="0087019A"/>
    <w:rsid w:val="00872CAF"/>
    <w:rsid w:val="00875CC7"/>
    <w:rsid w:val="00883966"/>
    <w:rsid w:val="008925F0"/>
    <w:rsid w:val="0089641B"/>
    <w:rsid w:val="00896A78"/>
    <w:rsid w:val="00896F8D"/>
    <w:rsid w:val="008A0126"/>
    <w:rsid w:val="008A338D"/>
    <w:rsid w:val="008A5B65"/>
    <w:rsid w:val="008A715C"/>
    <w:rsid w:val="008B0A2B"/>
    <w:rsid w:val="008B14B0"/>
    <w:rsid w:val="008B17BA"/>
    <w:rsid w:val="008B2ADB"/>
    <w:rsid w:val="008B2FE9"/>
    <w:rsid w:val="008C2F8A"/>
    <w:rsid w:val="008C4A1A"/>
    <w:rsid w:val="008C4A8A"/>
    <w:rsid w:val="008C5D33"/>
    <w:rsid w:val="008D046F"/>
    <w:rsid w:val="008E0558"/>
    <w:rsid w:val="008E1990"/>
    <w:rsid w:val="008E2D22"/>
    <w:rsid w:val="008E3514"/>
    <w:rsid w:val="008E3707"/>
    <w:rsid w:val="008E4501"/>
    <w:rsid w:val="008E56C9"/>
    <w:rsid w:val="008F1D7C"/>
    <w:rsid w:val="008F4CD3"/>
    <w:rsid w:val="00900942"/>
    <w:rsid w:val="00907833"/>
    <w:rsid w:val="009104CC"/>
    <w:rsid w:val="00913F6D"/>
    <w:rsid w:val="009144B8"/>
    <w:rsid w:val="00914793"/>
    <w:rsid w:val="0091539B"/>
    <w:rsid w:val="0091554D"/>
    <w:rsid w:val="00915621"/>
    <w:rsid w:val="00916000"/>
    <w:rsid w:val="00921875"/>
    <w:rsid w:val="00927979"/>
    <w:rsid w:val="0093020B"/>
    <w:rsid w:val="0093022C"/>
    <w:rsid w:val="009302D4"/>
    <w:rsid w:val="00931ED0"/>
    <w:rsid w:val="00933ABF"/>
    <w:rsid w:val="009379DD"/>
    <w:rsid w:val="00942B9A"/>
    <w:rsid w:val="009460F4"/>
    <w:rsid w:val="00951748"/>
    <w:rsid w:val="00952C70"/>
    <w:rsid w:val="009565B3"/>
    <w:rsid w:val="00957297"/>
    <w:rsid w:val="009605FD"/>
    <w:rsid w:val="0096167F"/>
    <w:rsid w:val="00961843"/>
    <w:rsid w:val="0096212E"/>
    <w:rsid w:val="00963001"/>
    <w:rsid w:val="00965794"/>
    <w:rsid w:val="00971184"/>
    <w:rsid w:val="009861DE"/>
    <w:rsid w:val="00986AB7"/>
    <w:rsid w:val="00986AF5"/>
    <w:rsid w:val="0099069D"/>
    <w:rsid w:val="00991297"/>
    <w:rsid w:val="009960B4"/>
    <w:rsid w:val="009A13E5"/>
    <w:rsid w:val="009A3BDD"/>
    <w:rsid w:val="009A4400"/>
    <w:rsid w:val="009B3796"/>
    <w:rsid w:val="009B4F0C"/>
    <w:rsid w:val="009B51CE"/>
    <w:rsid w:val="009C509C"/>
    <w:rsid w:val="009E72E0"/>
    <w:rsid w:val="009E798A"/>
    <w:rsid w:val="009F30FE"/>
    <w:rsid w:val="009F48B1"/>
    <w:rsid w:val="009F57C6"/>
    <w:rsid w:val="009F5CD7"/>
    <w:rsid w:val="009F5FE8"/>
    <w:rsid w:val="009F7DB0"/>
    <w:rsid w:val="00A0054E"/>
    <w:rsid w:val="00A0447B"/>
    <w:rsid w:val="00A05FAD"/>
    <w:rsid w:val="00A06A8E"/>
    <w:rsid w:val="00A10C8D"/>
    <w:rsid w:val="00A172B5"/>
    <w:rsid w:val="00A17F9C"/>
    <w:rsid w:val="00A2322F"/>
    <w:rsid w:val="00A33E9A"/>
    <w:rsid w:val="00A365E3"/>
    <w:rsid w:val="00A4428F"/>
    <w:rsid w:val="00A5398E"/>
    <w:rsid w:val="00A54EBA"/>
    <w:rsid w:val="00A55C1A"/>
    <w:rsid w:val="00A61DC9"/>
    <w:rsid w:val="00A62D48"/>
    <w:rsid w:val="00A634E7"/>
    <w:rsid w:val="00A65788"/>
    <w:rsid w:val="00A74D7D"/>
    <w:rsid w:val="00A7760B"/>
    <w:rsid w:val="00A8061D"/>
    <w:rsid w:val="00A81968"/>
    <w:rsid w:val="00A81A80"/>
    <w:rsid w:val="00A8695E"/>
    <w:rsid w:val="00A92424"/>
    <w:rsid w:val="00A9264C"/>
    <w:rsid w:val="00A92743"/>
    <w:rsid w:val="00A93D7B"/>
    <w:rsid w:val="00A94229"/>
    <w:rsid w:val="00A9489F"/>
    <w:rsid w:val="00A96365"/>
    <w:rsid w:val="00A96D10"/>
    <w:rsid w:val="00A975E4"/>
    <w:rsid w:val="00AA0789"/>
    <w:rsid w:val="00AA08C6"/>
    <w:rsid w:val="00AA225C"/>
    <w:rsid w:val="00AA2BBE"/>
    <w:rsid w:val="00AB4E03"/>
    <w:rsid w:val="00AB7F32"/>
    <w:rsid w:val="00AC0E4B"/>
    <w:rsid w:val="00AC25D5"/>
    <w:rsid w:val="00AC51AC"/>
    <w:rsid w:val="00AC64E3"/>
    <w:rsid w:val="00AC6BCC"/>
    <w:rsid w:val="00AC7AB2"/>
    <w:rsid w:val="00AD3205"/>
    <w:rsid w:val="00AD7053"/>
    <w:rsid w:val="00AE0C0D"/>
    <w:rsid w:val="00AE2869"/>
    <w:rsid w:val="00AF21CE"/>
    <w:rsid w:val="00AF2991"/>
    <w:rsid w:val="00AF5BE4"/>
    <w:rsid w:val="00AF6F9D"/>
    <w:rsid w:val="00AF70D6"/>
    <w:rsid w:val="00B009F1"/>
    <w:rsid w:val="00B07A15"/>
    <w:rsid w:val="00B1428E"/>
    <w:rsid w:val="00B142FC"/>
    <w:rsid w:val="00B21F15"/>
    <w:rsid w:val="00B263C6"/>
    <w:rsid w:val="00B36705"/>
    <w:rsid w:val="00B42E08"/>
    <w:rsid w:val="00B448CC"/>
    <w:rsid w:val="00B44F87"/>
    <w:rsid w:val="00B522D2"/>
    <w:rsid w:val="00B536BE"/>
    <w:rsid w:val="00B53BB9"/>
    <w:rsid w:val="00B56271"/>
    <w:rsid w:val="00B61B47"/>
    <w:rsid w:val="00B62B4C"/>
    <w:rsid w:val="00B62E5A"/>
    <w:rsid w:val="00B642E4"/>
    <w:rsid w:val="00B66964"/>
    <w:rsid w:val="00B673A2"/>
    <w:rsid w:val="00B708EF"/>
    <w:rsid w:val="00B71EE7"/>
    <w:rsid w:val="00B723C5"/>
    <w:rsid w:val="00B73012"/>
    <w:rsid w:val="00B75D24"/>
    <w:rsid w:val="00B81BF8"/>
    <w:rsid w:val="00B90ABD"/>
    <w:rsid w:val="00B96C37"/>
    <w:rsid w:val="00BA34EA"/>
    <w:rsid w:val="00BA7CF7"/>
    <w:rsid w:val="00BA7CFA"/>
    <w:rsid w:val="00BB35C6"/>
    <w:rsid w:val="00BB51CF"/>
    <w:rsid w:val="00BB6AC0"/>
    <w:rsid w:val="00BC0186"/>
    <w:rsid w:val="00BC122D"/>
    <w:rsid w:val="00BC2D9B"/>
    <w:rsid w:val="00BC559E"/>
    <w:rsid w:val="00BC7083"/>
    <w:rsid w:val="00BD1033"/>
    <w:rsid w:val="00BD24D9"/>
    <w:rsid w:val="00BD3324"/>
    <w:rsid w:val="00BD6368"/>
    <w:rsid w:val="00BE3924"/>
    <w:rsid w:val="00BE64CC"/>
    <w:rsid w:val="00BE70B7"/>
    <w:rsid w:val="00BF1558"/>
    <w:rsid w:val="00BF4341"/>
    <w:rsid w:val="00BF536F"/>
    <w:rsid w:val="00C0267E"/>
    <w:rsid w:val="00C03E68"/>
    <w:rsid w:val="00C06040"/>
    <w:rsid w:val="00C06DA8"/>
    <w:rsid w:val="00C072C1"/>
    <w:rsid w:val="00C10F38"/>
    <w:rsid w:val="00C11EAC"/>
    <w:rsid w:val="00C17464"/>
    <w:rsid w:val="00C255EB"/>
    <w:rsid w:val="00C27B33"/>
    <w:rsid w:val="00C27DE6"/>
    <w:rsid w:val="00C41BCF"/>
    <w:rsid w:val="00C42450"/>
    <w:rsid w:val="00C512B5"/>
    <w:rsid w:val="00C55843"/>
    <w:rsid w:val="00C6441C"/>
    <w:rsid w:val="00C67534"/>
    <w:rsid w:val="00C706DA"/>
    <w:rsid w:val="00C74906"/>
    <w:rsid w:val="00C80A0F"/>
    <w:rsid w:val="00C84E45"/>
    <w:rsid w:val="00C870B1"/>
    <w:rsid w:val="00C9110D"/>
    <w:rsid w:val="00C91975"/>
    <w:rsid w:val="00C97DC1"/>
    <w:rsid w:val="00CA1C24"/>
    <w:rsid w:val="00CA1CD1"/>
    <w:rsid w:val="00CA731B"/>
    <w:rsid w:val="00CB0771"/>
    <w:rsid w:val="00CB0FF9"/>
    <w:rsid w:val="00CB3171"/>
    <w:rsid w:val="00CB7DBE"/>
    <w:rsid w:val="00CC074D"/>
    <w:rsid w:val="00CC09E3"/>
    <w:rsid w:val="00CC22CA"/>
    <w:rsid w:val="00CC4BB1"/>
    <w:rsid w:val="00CC526B"/>
    <w:rsid w:val="00CD147B"/>
    <w:rsid w:val="00CD1856"/>
    <w:rsid w:val="00CD46A7"/>
    <w:rsid w:val="00CD66EF"/>
    <w:rsid w:val="00CD6998"/>
    <w:rsid w:val="00CD7CF4"/>
    <w:rsid w:val="00CE31D5"/>
    <w:rsid w:val="00CE4B0C"/>
    <w:rsid w:val="00CE6A11"/>
    <w:rsid w:val="00CE6EF5"/>
    <w:rsid w:val="00CF0A4A"/>
    <w:rsid w:val="00CF0E99"/>
    <w:rsid w:val="00CF1305"/>
    <w:rsid w:val="00CF1981"/>
    <w:rsid w:val="00CF28B7"/>
    <w:rsid w:val="00CF37C8"/>
    <w:rsid w:val="00CF3A9C"/>
    <w:rsid w:val="00CF59E3"/>
    <w:rsid w:val="00CF719A"/>
    <w:rsid w:val="00D00284"/>
    <w:rsid w:val="00D11809"/>
    <w:rsid w:val="00D16038"/>
    <w:rsid w:val="00D16DB3"/>
    <w:rsid w:val="00D171D7"/>
    <w:rsid w:val="00D23D2B"/>
    <w:rsid w:val="00D23DC8"/>
    <w:rsid w:val="00D24080"/>
    <w:rsid w:val="00D317CA"/>
    <w:rsid w:val="00D3663E"/>
    <w:rsid w:val="00D379C2"/>
    <w:rsid w:val="00D412F0"/>
    <w:rsid w:val="00D417BF"/>
    <w:rsid w:val="00D425DD"/>
    <w:rsid w:val="00D44BAB"/>
    <w:rsid w:val="00D462A9"/>
    <w:rsid w:val="00D5545A"/>
    <w:rsid w:val="00D57BFD"/>
    <w:rsid w:val="00D62C22"/>
    <w:rsid w:val="00D63AA6"/>
    <w:rsid w:val="00D65048"/>
    <w:rsid w:val="00D672A8"/>
    <w:rsid w:val="00D70B5C"/>
    <w:rsid w:val="00D71137"/>
    <w:rsid w:val="00D71E91"/>
    <w:rsid w:val="00D7219C"/>
    <w:rsid w:val="00D73A97"/>
    <w:rsid w:val="00D74BD8"/>
    <w:rsid w:val="00D8043C"/>
    <w:rsid w:val="00D84729"/>
    <w:rsid w:val="00D855EF"/>
    <w:rsid w:val="00D914FD"/>
    <w:rsid w:val="00D94AA5"/>
    <w:rsid w:val="00DA2B5A"/>
    <w:rsid w:val="00DA62E8"/>
    <w:rsid w:val="00DA6734"/>
    <w:rsid w:val="00DA7248"/>
    <w:rsid w:val="00DB32D6"/>
    <w:rsid w:val="00DB4788"/>
    <w:rsid w:val="00DB6376"/>
    <w:rsid w:val="00DB6F8D"/>
    <w:rsid w:val="00DC7368"/>
    <w:rsid w:val="00DC78F0"/>
    <w:rsid w:val="00DD11E7"/>
    <w:rsid w:val="00DD1493"/>
    <w:rsid w:val="00DD1547"/>
    <w:rsid w:val="00DD1E43"/>
    <w:rsid w:val="00DD3FC9"/>
    <w:rsid w:val="00DD67E9"/>
    <w:rsid w:val="00DE36E3"/>
    <w:rsid w:val="00DE4961"/>
    <w:rsid w:val="00DE4BF0"/>
    <w:rsid w:val="00DE5553"/>
    <w:rsid w:val="00DE61BD"/>
    <w:rsid w:val="00DE682C"/>
    <w:rsid w:val="00DE7299"/>
    <w:rsid w:val="00DF08B9"/>
    <w:rsid w:val="00DF209F"/>
    <w:rsid w:val="00DF340D"/>
    <w:rsid w:val="00DF48DD"/>
    <w:rsid w:val="00DF5A72"/>
    <w:rsid w:val="00DF5BC1"/>
    <w:rsid w:val="00E04C50"/>
    <w:rsid w:val="00E071AC"/>
    <w:rsid w:val="00E1018B"/>
    <w:rsid w:val="00E154ED"/>
    <w:rsid w:val="00E16AE7"/>
    <w:rsid w:val="00E17129"/>
    <w:rsid w:val="00E2281B"/>
    <w:rsid w:val="00E26857"/>
    <w:rsid w:val="00E26C33"/>
    <w:rsid w:val="00E527C3"/>
    <w:rsid w:val="00E6223D"/>
    <w:rsid w:val="00E64C52"/>
    <w:rsid w:val="00E650BA"/>
    <w:rsid w:val="00E65DDF"/>
    <w:rsid w:val="00E65E8C"/>
    <w:rsid w:val="00E668E6"/>
    <w:rsid w:val="00E668F6"/>
    <w:rsid w:val="00E8178E"/>
    <w:rsid w:val="00E83720"/>
    <w:rsid w:val="00E86162"/>
    <w:rsid w:val="00E9072A"/>
    <w:rsid w:val="00E93601"/>
    <w:rsid w:val="00E9767D"/>
    <w:rsid w:val="00E97789"/>
    <w:rsid w:val="00E97CBF"/>
    <w:rsid w:val="00EA02AF"/>
    <w:rsid w:val="00EA03FA"/>
    <w:rsid w:val="00EA0CB1"/>
    <w:rsid w:val="00EA1F97"/>
    <w:rsid w:val="00EA3929"/>
    <w:rsid w:val="00EA48DF"/>
    <w:rsid w:val="00EA4934"/>
    <w:rsid w:val="00EB020D"/>
    <w:rsid w:val="00EB3E65"/>
    <w:rsid w:val="00EB5E50"/>
    <w:rsid w:val="00EC0634"/>
    <w:rsid w:val="00EC5EC0"/>
    <w:rsid w:val="00EC632F"/>
    <w:rsid w:val="00EC6645"/>
    <w:rsid w:val="00EE48F8"/>
    <w:rsid w:val="00EE566F"/>
    <w:rsid w:val="00EF0CED"/>
    <w:rsid w:val="00EF564B"/>
    <w:rsid w:val="00F00698"/>
    <w:rsid w:val="00F01EDD"/>
    <w:rsid w:val="00F02571"/>
    <w:rsid w:val="00F02683"/>
    <w:rsid w:val="00F04354"/>
    <w:rsid w:val="00F07DDF"/>
    <w:rsid w:val="00F12B19"/>
    <w:rsid w:val="00F130E1"/>
    <w:rsid w:val="00F14D12"/>
    <w:rsid w:val="00F178A1"/>
    <w:rsid w:val="00F17CDB"/>
    <w:rsid w:val="00F20703"/>
    <w:rsid w:val="00F20AE2"/>
    <w:rsid w:val="00F215D7"/>
    <w:rsid w:val="00F2211C"/>
    <w:rsid w:val="00F224E1"/>
    <w:rsid w:val="00F23E6F"/>
    <w:rsid w:val="00F24262"/>
    <w:rsid w:val="00F27E6C"/>
    <w:rsid w:val="00F30C7C"/>
    <w:rsid w:val="00F30EE4"/>
    <w:rsid w:val="00F3623C"/>
    <w:rsid w:val="00F440CB"/>
    <w:rsid w:val="00F45957"/>
    <w:rsid w:val="00F51C02"/>
    <w:rsid w:val="00F531DA"/>
    <w:rsid w:val="00F54094"/>
    <w:rsid w:val="00F544FF"/>
    <w:rsid w:val="00F641D2"/>
    <w:rsid w:val="00F657B9"/>
    <w:rsid w:val="00F6788F"/>
    <w:rsid w:val="00F67BC4"/>
    <w:rsid w:val="00F67E71"/>
    <w:rsid w:val="00F732A1"/>
    <w:rsid w:val="00F7431E"/>
    <w:rsid w:val="00F76223"/>
    <w:rsid w:val="00F76FA7"/>
    <w:rsid w:val="00F775B8"/>
    <w:rsid w:val="00F82853"/>
    <w:rsid w:val="00F830B8"/>
    <w:rsid w:val="00F85616"/>
    <w:rsid w:val="00F87A77"/>
    <w:rsid w:val="00F908B5"/>
    <w:rsid w:val="00F977AD"/>
    <w:rsid w:val="00FA1897"/>
    <w:rsid w:val="00FA22AB"/>
    <w:rsid w:val="00FA52F2"/>
    <w:rsid w:val="00FA6DE5"/>
    <w:rsid w:val="00FB1851"/>
    <w:rsid w:val="00FB28A1"/>
    <w:rsid w:val="00FB4C8F"/>
    <w:rsid w:val="00FC0D23"/>
    <w:rsid w:val="00FC46E6"/>
    <w:rsid w:val="00FC7A02"/>
    <w:rsid w:val="00FD184B"/>
    <w:rsid w:val="00FD6DAA"/>
    <w:rsid w:val="00FE178F"/>
    <w:rsid w:val="00FE2C22"/>
    <w:rsid w:val="00FE3596"/>
    <w:rsid w:val="00FE3AE7"/>
    <w:rsid w:val="00FE434B"/>
    <w:rsid w:val="00FF5704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422831"/>
  <w15:docId w15:val="{49871AC9-271E-40A9-8664-0CA7FD2C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7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5">
    <w:name w:val="Light List Accent 5"/>
    <w:basedOn w:val="TableauNormal"/>
    <w:uiPriority w:val="61"/>
    <w:rsid w:val="003857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4462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2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502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97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D089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E78"/>
  </w:style>
  <w:style w:type="paragraph" w:styleId="Pieddepage">
    <w:name w:val="footer"/>
    <w:basedOn w:val="Normal"/>
    <w:link w:val="PieddepageC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E78"/>
  </w:style>
  <w:style w:type="table" w:styleId="Grilledutableau">
    <w:name w:val="Table Grid"/>
    <w:basedOn w:val="TableauNormal"/>
    <w:uiPriority w:val="59"/>
    <w:rsid w:val="00EA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16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preva.be/nl/privacyverklarin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nsult@empreva.fgov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5E8E9BA076413EB87E5ECEFB66A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D717C-25D7-4551-BA44-5E8628FE2B5A}"/>
      </w:docPartPr>
      <w:docPartBody>
        <w:p w:rsidR="009D5306" w:rsidRDefault="00DC723D" w:rsidP="00DC723D">
          <w:pPr>
            <w:pStyle w:val="E85E8E9BA076413EB87E5ECEFB66AE5E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BBBFEDAC224B46DBB23A97B894C1F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9D3D9-E120-45DB-8E47-C5C8D8BA1DC1}"/>
      </w:docPartPr>
      <w:docPartBody>
        <w:p w:rsidR="009D5306" w:rsidRDefault="00DC723D" w:rsidP="00DC723D">
          <w:pPr>
            <w:pStyle w:val="BBBFEDAC224B46DBB23A97B894C1F7DB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66BF1C173B784715A6B555BF7D0E11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4EFEA1-5748-4C10-9512-0D4FDB22D62C}"/>
      </w:docPartPr>
      <w:docPartBody>
        <w:p w:rsidR="009D5306" w:rsidRDefault="00DC723D" w:rsidP="00DC723D">
          <w:pPr>
            <w:pStyle w:val="66BF1C173B784715A6B555BF7D0E1192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E538AA5C800C473CABA64E1E4591D4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6284A-045C-48D6-9836-F9625B7194E2}"/>
      </w:docPartPr>
      <w:docPartBody>
        <w:p w:rsidR="009D5306" w:rsidRDefault="00DC723D" w:rsidP="00DC723D">
          <w:pPr>
            <w:pStyle w:val="E538AA5C800C473CABA64E1E4591D4BD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B8D56EA9360A4B5EBBE766E74A20D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F1FDC-867B-4D84-B6BB-90D957209DD4}"/>
      </w:docPartPr>
      <w:docPartBody>
        <w:p w:rsidR="009D5306" w:rsidRDefault="00DC723D" w:rsidP="00DC723D">
          <w:pPr>
            <w:pStyle w:val="B8D56EA9360A4B5EBBE766E74A20D5D5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C204C0DAC81A45E7A0EFBDAA25990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3F79D-6676-43DC-AA1B-711918F8B9C4}"/>
      </w:docPartPr>
      <w:docPartBody>
        <w:p w:rsidR="009D5306" w:rsidRDefault="00DC723D" w:rsidP="00DC723D">
          <w:pPr>
            <w:pStyle w:val="C204C0DAC81A45E7A0EFBDAA25990A2E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98354FEC82514267A05D10B3DC3AA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C8099-195B-4A4D-AD97-0F8C0F97573A}"/>
      </w:docPartPr>
      <w:docPartBody>
        <w:p w:rsidR="00D407B2" w:rsidRDefault="00EA5834" w:rsidP="00EA5834">
          <w:pPr>
            <w:pStyle w:val="98354FEC82514267A05D10B3DC3AA406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EC9187F052AE4F998B02C2EB909D9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56F90-5515-4A55-8C77-9F85837FE984}"/>
      </w:docPartPr>
      <w:docPartBody>
        <w:p w:rsidR="00473471" w:rsidRDefault="00D407B2" w:rsidP="00D407B2">
          <w:pPr>
            <w:pStyle w:val="EC9187F052AE4F998B02C2EB909D90EF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75F"/>
    <w:rsid w:val="00021C34"/>
    <w:rsid w:val="000A1849"/>
    <w:rsid w:val="000C5511"/>
    <w:rsid w:val="00100EBE"/>
    <w:rsid w:val="00114D2F"/>
    <w:rsid w:val="001877C1"/>
    <w:rsid w:val="00274BEA"/>
    <w:rsid w:val="00403A0F"/>
    <w:rsid w:val="0043175F"/>
    <w:rsid w:val="00473471"/>
    <w:rsid w:val="004A6D94"/>
    <w:rsid w:val="00536851"/>
    <w:rsid w:val="005B29B7"/>
    <w:rsid w:val="005C4A8D"/>
    <w:rsid w:val="00640F88"/>
    <w:rsid w:val="00661861"/>
    <w:rsid w:val="0069293F"/>
    <w:rsid w:val="00700047"/>
    <w:rsid w:val="00776849"/>
    <w:rsid w:val="007D3A6C"/>
    <w:rsid w:val="00881D90"/>
    <w:rsid w:val="008B3044"/>
    <w:rsid w:val="00906BB9"/>
    <w:rsid w:val="009D5306"/>
    <w:rsid w:val="00A309FD"/>
    <w:rsid w:val="00A675A2"/>
    <w:rsid w:val="00B405BB"/>
    <w:rsid w:val="00BE6B8A"/>
    <w:rsid w:val="00C9483D"/>
    <w:rsid w:val="00D407B2"/>
    <w:rsid w:val="00DC723D"/>
    <w:rsid w:val="00E371E9"/>
    <w:rsid w:val="00E5417F"/>
    <w:rsid w:val="00E91EE1"/>
    <w:rsid w:val="00EA5834"/>
    <w:rsid w:val="00ED141A"/>
    <w:rsid w:val="00E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28265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07B2"/>
    <w:rPr>
      <w:color w:val="808080"/>
    </w:rPr>
  </w:style>
  <w:style w:type="paragraph" w:customStyle="1" w:styleId="E01FE68A78B347A79AB7E10BA7A346EA">
    <w:name w:val="E01FE68A78B347A79AB7E10BA7A346EA"/>
    <w:rsid w:val="0043175F"/>
  </w:style>
  <w:style w:type="paragraph" w:customStyle="1" w:styleId="523AB07234B54AABB6976C04D67E454A">
    <w:name w:val="523AB07234B54AABB6976C04D67E454A"/>
    <w:rsid w:val="0043175F"/>
  </w:style>
  <w:style w:type="paragraph" w:customStyle="1" w:styleId="4D6DAF1F6A4A4D6FB0314A3A910EA0E4">
    <w:name w:val="4D6DAF1F6A4A4D6FB0314A3A910EA0E4"/>
    <w:rsid w:val="00021C34"/>
  </w:style>
  <w:style w:type="paragraph" w:customStyle="1" w:styleId="CFC8034F18EA43589C8279A7566EDB8D">
    <w:name w:val="CFC8034F18EA43589C8279A7566EDB8D"/>
    <w:rsid w:val="00021C34"/>
  </w:style>
  <w:style w:type="paragraph" w:customStyle="1" w:styleId="BF62706C3E1749D98DE00151AA43D300">
    <w:name w:val="BF62706C3E1749D98DE00151AA43D300"/>
    <w:rsid w:val="000A1849"/>
  </w:style>
  <w:style w:type="paragraph" w:customStyle="1" w:styleId="04AB9AD20F7944C6B0764F9A79A03F7F">
    <w:name w:val="04AB9AD20F7944C6B0764F9A79A03F7F"/>
    <w:rsid w:val="000A1849"/>
  </w:style>
  <w:style w:type="paragraph" w:customStyle="1" w:styleId="5EE0A5508B2E4D0B9BA710CF1D195D16">
    <w:name w:val="5EE0A5508B2E4D0B9BA710CF1D195D16"/>
    <w:rsid w:val="000A1849"/>
  </w:style>
  <w:style w:type="paragraph" w:customStyle="1" w:styleId="36C81C5906CE40DCA30B1B7B36F6E1C9">
    <w:name w:val="36C81C5906CE40DCA30B1B7B36F6E1C9"/>
    <w:rsid w:val="000A1849"/>
  </w:style>
  <w:style w:type="paragraph" w:customStyle="1" w:styleId="F93D2B86129C48CC9B5AC2F2DE10EA9E">
    <w:name w:val="F93D2B86129C48CC9B5AC2F2DE10EA9E"/>
    <w:rsid w:val="000A1849"/>
  </w:style>
  <w:style w:type="paragraph" w:customStyle="1" w:styleId="0AB968AACA2041CC8ABA1D954E4F04EE">
    <w:name w:val="0AB968AACA2041CC8ABA1D954E4F04EE"/>
    <w:rsid w:val="000A1849"/>
  </w:style>
  <w:style w:type="paragraph" w:customStyle="1" w:styleId="AB36163BC2FE4AEBBAB74E760487FEDE">
    <w:name w:val="AB36163BC2FE4AEBBAB74E760487FEDE"/>
    <w:rsid w:val="000A1849"/>
  </w:style>
  <w:style w:type="paragraph" w:customStyle="1" w:styleId="BB3C7446010A4C7A8A260C260EE998A5">
    <w:name w:val="BB3C7446010A4C7A8A260C260EE998A5"/>
    <w:rsid w:val="000A1849"/>
  </w:style>
  <w:style w:type="paragraph" w:customStyle="1" w:styleId="5BE7475544F241A48F7601590B828B0C">
    <w:name w:val="5BE7475544F241A48F7601590B828B0C"/>
    <w:rsid w:val="000A1849"/>
  </w:style>
  <w:style w:type="paragraph" w:customStyle="1" w:styleId="DADE1E28E5904B04BB8A12432B90D422">
    <w:name w:val="DADE1E28E5904B04BB8A12432B90D422"/>
    <w:rsid w:val="000A1849"/>
  </w:style>
  <w:style w:type="paragraph" w:customStyle="1" w:styleId="6B37A050C9D948D899C15C2CDF59C2E9">
    <w:name w:val="6B37A050C9D948D899C15C2CDF59C2E9"/>
    <w:rsid w:val="00E91EE1"/>
  </w:style>
  <w:style w:type="paragraph" w:customStyle="1" w:styleId="88A524637BC94B128C4A6B7B4D5B57F1">
    <w:name w:val="88A524637BC94B128C4A6B7B4D5B57F1"/>
    <w:rsid w:val="00E91EE1"/>
  </w:style>
  <w:style w:type="paragraph" w:customStyle="1" w:styleId="B32023CFA6FA4600BAAF49454FC877F5">
    <w:name w:val="B32023CFA6FA4600BAAF49454FC877F5"/>
    <w:rsid w:val="00E91EE1"/>
  </w:style>
  <w:style w:type="paragraph" w:customStyle="1" w:styleId="B629500B21FF46689C8EB151A7C600C6">
    <w:name w:val="B629500B21FF46689C8EB151A7C600C6"/>
    <w:rsid w:val="00E91EE1"/>
  </w:style>
  <w:style w:type="paragraph" w:customStyle="1" w:styleId="CB8693465F5A49AC84F806F614B43BCB">
    <w:name w:val="CB8693465F5A49AC84F806F614B43BCB"/>
    <w:rsid w:val="00E91EE1"/>
  </w:style>
  <w:style w:type="paragraph" w:customStyle="1" w:styleId="069CCB9D236F41EB8752F2BC8F09C653">
    <w:name w:val="069CCB9D236F41EB8752F2BC8F09C653"/>
    <w:rsid w:val="00E91EE1"/>
  </w:style>
  <w:style w:type="paragraph" w:customStyle="1" w:styleId="17E8D712F3994F2FAACE608CAE2E7EBA">
    <w:name w:val="17E8D712F3994F2FAACE608CAE2E7EBA"/>
    <w:rsid w:val="00E91EE1"/>
  </w:style>
  <w:style w:type="paragraph" w:customStyle="1" w:styleId="4E6C831CFBE6438BA592AE35C317C08D">
    <w:name w:val="4E6C831CFBE6438BA592AE35C317C08D"/>
    <w:rsid w:val="00E91EE1"/>
  </w:style>
  <w:style w:type="paragraph" w:customStyle="1" w:styleId="CC5FDF9AD6B54D55B9533346F44A5041">
    <w:name w:val="CC5FDF9AD6B54D55B9533346F44A5041"/>
    <w:rsid w:val="00E91EE1"/>
  </w:style>
  <w:style w:type="paragraph" w:customStyle="1" w:styleId="E43053E9ECF1448CA9B1B0FB515463E9">
    <w:name w:val="E43053E9ECF1448CA9B1B0FB515463E9"/>
    <w:rsid w:val="00E91EE1"/>
  </w:style>
  <w:style w:type="paragraph" w:customStyle="1" w:styleId="B376FDDA11CA4867AABB3C316F207529">
    <w:name w:val="B376FDDA11CA4867AABB3C316F207529"/>
    <w:rsid w:val="00640F88"/>
  </w:style>
  <w:style w:type="paragraph" w:customStyle="1" w:styleId="6BDB080C40DB48B0A31E2351B1D7C90A">
    <w:name w:val="6BDB080C40DB48B0A31E2351B1D7C90A"/>
    <w:rsid w:val="00640F88"/>
  </w:style>
  <w:style w:type="paragraph" w:customStyle="1" w:styleId="4FCDE5B2201B4519B5E8B7B51E44D6AA">
    <w:name w:val="4FCDE5B2201B4519B5E8B7B51E44D6AA"/>
    <w:rsid w:val="00640F88"/>
  </w:style>
  <w:style w:type="paragraph" w:customStyle="1" w:styleId="8653379DDC3E49F6BBB4183B494A1973">
    <w:name w:val="8653379DDC3E49F6BBB4183B494A1973"/>
    <w:rsid w:val="00640F88"/>
  </w:style>
  <w:style w:type="paragraph" w:customStyle="1" w:styleId="7CAB57FFC04841168F38DDB4FABC5657">
    <w:name w:val="7CAB57FFC04841168F38DDB4FABC5657"/>
    <w:rsid w:val="00640F88"/>
  </w:style>
  <w:style w:type="paragraph" w:customStyle="1" w:styleId="AFDFFDB7E9904BEBB5E980BF2F7CE71E">
    <w:name w:val="AFDFFDB7E9904BEBB5E980BF2F7CE71E"/>
    <w:rsid w:val="00640F88"/>
  </w:style>
  <w:style w:type="paragraph" w:customStyle="1" w:styleId="C96F7B8C9716481C8989C2D1FA9A123B">
    <w:name w:val="C96F7B8C9716481C8989C2D1FA9A123B"/>
    <w:rsid w:val="00640F88"/>
  </w:style>
  <w:style w:type="paragraph" w:customStyle="1" w:styleId="B2E8CDB25CB84B3A8888B80745AB5BE6">
    <w:name w:val="B2E8CDB25CB84B3A8888B80745AB5BE6"/>
    <w:rsid w:val="00640F88"/>
  </w:style>
  <w:style w:type="paragraph" w:customStyle="1" w:styleId="BD4449ABFA5E4E46B4E67A5FE1C7B6F6">
    <w:name w:val="BD4449ABFA5E4E46B4E67A5FE1C7B6F6"/>
    <w:rsid w:val="00640F88"/>
  </w:style>
  <w:style w:type="paragraph" w:customStyle="1" w:styleId="B9DBA9473ABC4AC595D6DAE4D4302430">
    <w:name w:val="B9DBA9473ABC4AC595D6DAE4D4302430"/>
    <w:rsid w:val="00640F88"/>
  </w:style>
  <w:style w:type="paragraph" w:customStyle="1" w:styleId="246ED59FB8E94C709F821DF11838F86C">
    <w:name w:val="246ED59FB8E94C709F821DF11838F86C"/>
    <w:rsid w:val="00640F88"/>
  </w:style>
  <w:style w:type="paragraph" w:customStyle="1" w:styleId="8DF4B1F56DBF41FA849EB69F79730F08">
    <w:name w:val="8DF4B1F56DBF41FA849EB69F79730F08"/>
    <w:rsid w:val="00640F88"/>
  </w:style>
  <w:style w:type="paragraph" w:customStyle="1" w:styleId="AEBA104805C543C4993E3782F486591E">
    <w:name w:val="AEBA104805C543C4993E3782F486591E"/>
    <w:rsid w:val="00640F88"/>
  </w:style>
  <w:style w:type="paragraph" w:customStyle="1" w:styleId="8805B75E009D4ED09D27642665389D24">
    <w:name w:val="8805B75E009D4ED09D27642665389D24"/>
    <w:rsid w:val="00640F88"/>
  </w:style>
  <w:style w:type="paragraph" w:customStyle="1" w:styleId="B83B7133CD934E279F67555AD58BBC7B">
    <w:name w:val="B83B7133CD934E279F67555AD58BBC7B"/>
    <w:rsid w:val="00640F88"/>
  </w:style>
  <w:style w:type="paragraph" w:customStyle="1" w:styleId="809FE42CF2E048C3B4235068552B9946">
    <w:name w:val="809FE42CF2E048C3B4235068552B9946"/>
    <w:rsid w:val="00640F88"/>
  </w:style>
  <w:style w:type="paragraph" w:customStyle="1" w:styleId="42842D7B43794DD4ABA2D104A76099AD">
    <w:name w:val="42842D7B43794DD4ABA2D104A76099AD"/>
    <w:rsid w:val="00640F88"/>
  </w:style>
  <w:style w:type="paragraph" w:customStyle="1" w:styleId="6A75580D39B54310BFE538C803292F63">
    <w:name w:val="6A75580D39B54310BFE538C803292F63"/>
    <w:rsid w:val="00640F88"/>
  </w:style>
  <w:style w:type="paragraph" w:customStyle="1" w:styleId="66CE832317CE459188381702A86C9CAD">
    <w:name w:val="66CE832317CE459188381702A86C9CAD"/>
    <w:rsid w:val="00640F88"/>
  </w:style>
  <w:style w:type="paragraph" w:customStyle="1" w:styleId="848ABD955CCA47EBACEF4ACC9E966CC3">
    <w:name w:val="848ABD955CCA47EBACEF4ACC9E966CC3"/>
    <w:rsid w:val="005C4A8D"/>
  </w:style>
  <w:style w:type="paragraph" w:customStyle="1" w:styleId="B2DD94182EF04E7087367037D503B2CB">
    <w:name w:val="B2DD94182EF04E7087367037D503B2CB"/>
    <w:rsid w:val="00906BB9"/>
  </w:style>
  <w:style w:type="paragraph" w:customStyle="1" w:styleId="A55A431675E34EE59FABEAC3FB7650F5">
    <w:name w:val="A55A431675E34EE59FABEAC3FB7650F5"/>
    <w:rsid w:val="00E371E9"/>
  </w:style>
  <w:style w:type="paragraph" w:customStyle="1" w:styleId="2A9D66C2FFB64BD8B3E8B0A556D24406">
    <w:name w:val="2A9D66C2FFB64BD8B3E8B0A556D24406"/>
    <w:rsid w:val="00E5417F"/>
  </w:style>
  <w:style w:type="paragraph" w:customStyle="1" w:styleId="16951676C7F6447F9DAD5E574EBD3B29">
    <w:name w:val="16951676C7F6447F9DAD5E574EBD3B29"/>
    <w:rsid w:val="00E5417F"/>
  </w:style>
  <w:style w:type="paragraph" w:customStyle="1" w:styleId="B7A602EC406D41C7A2D05CC8EACD1EDA">
    <w:name w:val="B7A602EC406D41C7A2D05CC8EACD1EDA"/>
    <w:rsid w:val="00881D90"/>
  </w:style>
  <w:style w:type="paragraph" w:customStyle="1" w:styleId="21D2A822DDCA463F9708479168FD1EC3">
    <w:name w:val="21D2A822DDCA463F9708479168FD1EC3"/>
    <w:rsid w:val="00A309FD"/>
  </w:style>
  <w:style w:type="paragraph" w:customStyle="1" w:styleId="A86371F6402C4ACDB280DFEC32AC31BA">
    <w:name w:val="A86371F6402C4ACDB280DFEC32AC31BA"/>
    <w:rsid w:val="00A309FD"/>
  </w:style>
  <w:style w:type="paragraph" w:customStyle="1" w:styleId="EE145835C0874225875D433E8101F555">
    <w:name w:val="EE145835C0874225875D433E8101F555"/>
    <w:rsid w:val="00A309FD"/>
  </w:style>
  <w:style w:type="paragraph" w:customStyle="1" w:styleId="637FBD99C3724FDCA20129E2BCCE29D4">
    <w:name w:val="637FBD99C3724FDCA20129E2BCCE29D4"/>
    <w:rsid w:val="00A309FD"/>
  </w:style>
  <w:style w:type="paragraph" w:customStyle="1" w:styleId="698E7F4F23D64866859854D9C2CE5E09">
    <w:name w:val="698E7F4F23D64866859854D9C2CE5E09"/>
    <w:rsid w:val="00A309FD"/>
  </w:style>
  <w:style w:type="paragraph" w:customStyle="1" w:styleId="CC70FD43CE314A80B3840BA960B07D14">
    <w:name w:val="CC70FD43CE314A80B3840BA960B07D14"/>
    <w:rsid w:val="00A309FD"/>
  </w:style>
  <w:style w:type="paragraph" w:customStyle="1" w:styleId="CAE15E3570DF4EFB8E5A55F183861782">
    <w:name w:val="CAE15E3570DF4EFB8E5A55F183861782"/>
    <w:rsid w:val="00A309FD"/>
  </w:style>
  <w:style w:type="paragraph" w:customStyle="1" w:styleId="AD34C7A3E67D4CF4A18953DC5542BAD9">
    <w:name w:val="AD34C7A3E67D4CF4A18953DC5542BAD9"/>
    <w:rsid w:val="00A309FD"/>
  </w:style>
  <w:style w:type="paragraph" w:customStyle="1" w:styleId="C7B57991B3254B688A2BC8E2DB3354D1">
    <w:name w:val="C7B57991B3254B688A2BC8E2DB3354D1"/>
    <w:rsid w:val="00A309FD"/>
  </w:style>
  <w:style w:type="paragraph" w:customStyle="1" w:styleId="F0F273E37D004F6FB53A4A97E246834C">
    <w:name w:val="F0F273E37D004F6FB53A4A97E246834C"/>
    <w:rsid w:val="00A309FD"/>
  </w:style>
  <w:style w:type="paragraph" w:customStyle="1" w:styleId="CE1573422BBB4A1EB883761534E12D30">
    <w:name w:val="CE1573422BBB4A1EB883761534E12D30"/>
    <w:rsid w:val="00A309FD"/>
  </w:style>
  <w:style w:type="paragraph" w:customStyle="1" w:styleId="3EF9AC5A90E44019B4295ADECD7BDB71">
    <w:name w:val="3EF9AC5A90E44019B4295ADECD7BDB71"/>
    <w:rsid w:val="00A309FD"/>
  </w:style>
  <w:style w:type="paragraph" w:customStyle="1" w:styleId="D1EE6FE856FC45369DC91B1EC814D365">
    <w:name w:val="D1EE6FE856FC45369DC91B1EC814D365"/>
    <w:rsid w:val="00A309FD"/>
  </w:style>
  <w:style w:type="paragraph" w:customStyle="1" w:styleId="639518BC84224DECAA3B9655BE072ABC">
    <w:name w:val="639518BC84224DECAA3B9655BE072ABC"/>
    <w:rsid w:val="00A309FD"/>
  </w:style>
  <w:style w:type="paragraph" w:customStyle="1" w:styleId="DF51AE5F0F56417E9EED187713DC2ED6">
    <w:name w:val="DF51AE5F0F56417E9EED187713DC2ED6"/>
    <w:rsid w:val="00A309FD"/>
  </w:style>
  <w:style w:type="paragraph" w:customStyle="1" w:styleId="CA41DF517585474491AF3634CD05C970">
    <w:name w:val="CA41DF517585474491AF3634CD05C970"/>
    <w:rsid w:val="00A309FD"/>
  </w:style>
  <w:style w:type="paragraph" w:customStyle="1" w:styleId="2AC1953BDFB54D2B888C8253BBDA7279">
    <w:name w:val="2AC1953BDFB54D2B888C8253BBDA7279"/>
    <w:rsid w:val="00A309FD"/>
  </w:style>
  <w:style w:type="paragraph" w:customStyle="1" w:styleId="D6464AD15C00404093A00821445442BF">
    <w:name w:val="D6464AD15C00404093A00821445442BF"/>
    <w:rsid w:val="00A309FD"/>
  </w:style>
  <w:style w:type="paragraph" w:customStyle="1" w:styleId="2654B93480384F77B17B1EECFDF89B2B">
    <w:name w:val="2654B93480384F77B17B1EECFDF89B2B"/>
    <w:rsid w:val="00A309FD"/>
  </w:style>
  <w:style w:type="paragraph" w:customStyle="1" w:styleId="BE9F1491C645424CBF159E1787452830">
    <w:name w:val="BE9F1491C645424CBF159E1787452830"/>
    <w:rsid w:val="00A309FD"/>
  </w:style>
  <w:style w:type="paragraph" w:customStyle="1" w:styleId="DA77D69C7B3148E4B4DC7A30DF1DCD65">
    <w:name w:val="DA77D69C7B3148E4B4DC7A30DF1DCD65"/>
    <w:rsid w:val="00A309FD"/>
  </w:style>
  <w:style w:type="paragraph" w:customStyle="1" w:styleId="E13588D73F06401DA8D03F9B0539D7A2">
    <w:name w:val="E13588D73F06401DA8D03F9B0539D7A2"/>
    <w:rsid w:val="00EF0D0D"/>
  </w:style>
  <w:style w:type="paragraph" w:customStyle="1" w:styleId="6A0F9B7849C747E198435DE1A75931A2">
    <w:name w:val="6A0F9B7849C747E198435DE1A75931A2"/>
    <w:rsid w:val="00EF0D0D"/>
  </w:style>
  <w:style w:type="paragraph" w:customStyle="1" w:styleId="DCB1550C91DD4A10BD0C80A63B7BDD69">
    <w:name w:val="DCB1550C91DD4A10BD0C80A63B7BDD69"/>
    <w:rsid w:val="00DC723D"/>
    <w:pPr>
      <w:spacing w:after="160" w:line="259" w:lineRule="auto"/>
    </w:pPr>
    <w:rPr>
      <w:lang w:val="nl-BE" w:eastAsia="nl-BE"/>
    </w:rPr>
  </w:style>
  <w:style w:type="paragraph" w:customStyle="1" w:styleId="E85E8E9BA076413EB87E5ECEFB66AE5E">
    <w:name w:val="E85E8E9BA076413EB87E5ECEFB66AE5E"/>
    <w:rsid w:val="00DC723D"/>
    <w:pPr>
      <w:spacing w:after="160" w:line="259" w:lineRule="auto"/>
    </w:pPr>
    <w:rPr>
      <w:lang w:val="nl-BE" w:eastAsia="nl-BE"/>
    </w:rPr>
  </w:style>
  <w:style w:type="paragraph" w:customStyle="1" w:styleId="BBBFEDAC224B46DBB23A97B894C1F7DB">
    <w:name w:val="BBBFEDAC224B46DBB23A97B894C1F7DB"/>
    <w:rsid w:val="00DC723D"/>
    <w:pPr>
      <w:spacing w:after="160" w:line="259" w:lineRule="auto"/>
    </w:pPr>
    <w:rPr>
      <w:lang w:val="nl-BE" w:eastAsia="nl-BE"/>
    </w:rPr>
  </w:style>
  <w:style w:type="paragraph" w:customStyle="1" w:styleId="9E3280A03F7F4AD8BBE496ECBC135A00">
    <w:name w:val="9E3280A03F7F4AD8BBE496ECBC135A00"/>
    <w:rsid w:val="00DC723D"/>
    <w:pPr>
      <w:spacing w:after="160" w:line="259" w:lineRule="auto"/>
    </w:pPr>
    <w:rPr>
      <w:lang w:val="nl-BE" w:eastAsia="nl-BE"/>
    </w:rPr>
  </w:style>
  <w:style w:type="paragraph" w:customStyle="1" w:styleId="66BF1C173B784715A6B555BF7D0E1192">
    <w:name w:val="66BF1C173B784715A6B555BF7D0E1192"/>
    <w:rsid w:val="00DC723D"/>
    <w:pPr>
      <w:spacing w:after="160" w:line="259" w:lineRule="auto"/>
    </w:pPr>
    <w:rPr>
      <w:lang w:val="nl-BE" w:eastAsia="nl-BE"/>
    </w:rPr>
  </w:style>
  <w:style w:type="paragraph" w:customStyle="1" w:styleId="E538AA5C800C473CABA64E1E4591D4BD">
    <w:name w:val="E538AA5C800C473CABA64E1E4591D4BD"/>
    <w:rsid w:val="00DC723D"/>
    <w:pPr>
      <w:spacing w:after="160" w:line="259" w:lineRule="auto"/>
    </w:pPr>
    <w:rPr>
      <w:lang w:val="nl-BE" w:eastAsia="nl-BE"/>
    </w:rPr>
  </w:style>
  <w:style w:type="paragraph" w:customStyle="1" w:styleId="B8D56EA9360A4B5EBBE766E74A20D5D5">
    <w:name w:val="B8D56EA9360A4B5EBBE766E74A20D5D5"/>
    <w:rsid w:val="00DC723D"/>
    <w:pPr>
      <w:spacing w:after="160" w:line="259" w:lineRule="auto"/>
    </w:pPr>
    <w:rPr>
      <w:lang w:val="nl-BE" w:eastAsia="nl-BE"/>
    </w:rPr>
  </w:style>
  <w:style w:type="paragraph" w:customStyle="1" w:styleId="C204C0DAC81A45E7A0EFBDAA25990A2E">
    <w:name w:val="C204C0DAC81A45E7A0EFBDAA25990A2E"/>
    <w:rsid w:val="00DC723D"/>
    <w:pPr>
      <w:spacing w:after="160" w:line="259" w:lineRule="auto"/>
    </w:pPr>
    <w:rPr>
      <w:lang w:val="nl-BE" w:eastAsia="nl-BE"/>
    </w:rPr>
  </w:style>
  <w:style w:type="paragraph" w:customStyle="1" w:styleId="98354FEC82514267A05D10B3DC3AA406">
    <w:name w:val="98354FEC82514267A05D10B3DC3AA406"/>
    <w:rsid w:val="00EA5834"/>
    <w:pPr>
      <w:spacing w:after="160" w:line="259" w:lineRule="auto"/>
    </w:pPr>
    <w:rPr>
      <w:lang w:val="nl-BE" w:eastAsia="nl-BE"/>
    </w:rPr>
  </w:style>
  <w:style w:type="paragraph" w:customStyle="1" w:styleId="EC9187F052AE4F998B02C2EB909D90EF">
    <w:name w:val="EC9187F052AE4F998B02C2EB909D90EF"/>
    <w:rsid w:val="00D407B2"/>
    <w:pPr>
      <w:spacing w:after="160" w:line="259" w:lineRule="auto"/>
    </w:pPr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521A48CB9D34EB5FDEA64A7A1F5CC" ma:contentTypeVersion="10" ma:contentTypeDescription="Create a new document." ma:contentTypeScope="" ma:versionID="f7b02e5171349a963f4569ec39ee07e1">
  <xsd:schema xmlns:xsd="http://www.w3.org/2001/XMLSchema" xmlns:xs="http://www.w3.org/2001/XMLSchema" xmlns:p="http://schemas.microsoft.com/office/2006/metadata/properties" xmlns:ns3="11693250-a11f-4391-acb7-878322c2e3af" xmlns:ns4="eea6ff34-f55b-41bc-b4c8-40fa32db9e9a" targetNamespace="http://schemas.microsoft.com/office/2006/metadata/properties" ma:root="true" ma:fieldsID="5087ac27a8dd88b6338ac0cf27cad136" ns3:_="" ns4:_="">
    <xsd:import namespace="11693250-a11f-4391-acb7-878322c2e3af"/>
    <xsd:import namespace="eea6ff34-f55b-41bc-b4c8-40fa32db9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93250-a11f-4391-acb7-878322c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6ff34-f55b-41bc-b4c8-40fa32db9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772A-C68F-44E7-8F93-80BF6B6A7D8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1693250-a11f-4391-acb7-878322c2e3af"/>
    <ds:schemaRef ds:uri="http://purl.org/dc/elements/1.1/"/>
    <ds:schemaRef ds:uri="http://schemas.microsoft.com/office/2006/metadata/properties"/>
    <ds:schemaRef ds:uri="http://schemas.microsoft.com/office/2006/documentManagement/types"/>
    <ds:schemaRef ds:uri="eea6ff34-f55b-41bc-b4c8-40fa32db9e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F791C9-4A41-4ECC-93BB-13FAE4342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4497D-F5E3-454C-95FF-865B011F3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93250-a11f-4391-acb7-878322c2e3af"/>
    <ds:schemaRef ds:uri="eea6ff34-f55b-41bc-b4c8-40fa32db9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17118-955E-4A83-B254-8E632F8E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alth.fgov.be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zegbroeck Claudia</dc:creator>
  <cp:lastModifiedBy>Saud Taqi (EMPREVA)</cp:lastModifiedBy>
  <cp:revision>21</cp:revision>
  <cp:lastPrinted>2019-11-18T13:36:00Z</cp:lastPrinted>
  <dcterms:created xsi:type="dcterms:W3CDTF">2020-06-24T07:31:00Z</dcterms:created>
  <dcterms:modified xsi:type="dcterms:W3CDTF">2020-06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521A48CB9D34EB5FDEA64A7A1F5CC</vt:lpwstr>
  </property>
  <property fmtid="{D5CDD505-2E9C-101B-9397-08002B2CF9AE}" pid="3" name="Order">
    <vt:r8>18000</vt:r8>
  </property>
  <property fmtid="{D5CDD505-2E9C-101B-9397-08002B2CF9AE}" pid="4" name="_dlc_DocIdItemGuid">
    <vt:lpwstr>31ea641a-bf39-4ad0-9eee-0192727e76a3</vt:lpwstr>
  </property>
</Properties>
</file>